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بررس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شكل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وانان</w:t>
      </w:r>
      <w:r w:rsidRPr="007F11E7">
        <w:rPr>
          <w:rFonts w:ascii="B Mitra" w:hAnsi="B Mitra" w:cs="B Mitra"/>
          <w:rtl/>
        </w:rPr>
        <w:t xml:space="preserve">(1) </w:t>
      </w:r>
      <w:r w:rsidRPr="007F11E7">
        <w:rPr>
          <w:rFonts w:ascii="B Mitra" w:hAnsi="B Mitra" w:cs="B Mitra" w:hint="cs"/>
          <w:rtl/>
        </w:rPr>
        <w:t>بح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محم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بح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يا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يك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حر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ر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ند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دو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رحل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ش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م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اع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س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ختر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خوا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اخوا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اص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تعابي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ختلف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ژوه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ناس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ه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حاك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هم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سّاسيّت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دي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ائ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ظر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عض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ناس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با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دي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وريم</w:t>
      </w:r>
      <w:r w:rsidRPr="007F11E7">
        <w:rPr>
          <w:rFonts w:ascii="B Mitra" w:hAnsi="B Mitra" w:cs="B Mitra"/>
        </w:rPr>
        <w:t>: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(</w:t>
      </w:r>
      <w:r w:rsidRPr="007F11E7">
        <w:rPr>
          <w:rFonts w:ascii="B Mitra" w:hAnsi="B Mitra" w:cs="B Mitra" w:hint="cs"/>
          <w:rtl/>
        </w:rPr>
        <w:t>سميلر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د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طباق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كوليانكور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قل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و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وته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و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ودك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ير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سشيلدر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وج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روش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قيانو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ندگى</w:t>
      </w:r>
      <w:r w:rsidRPr="007F11E7">
        <w:rPr>
          <w:rFonts w:ascii="B Mitra" w:hAnsi="B Mitra" w:cs="B Mitra"/>
          <w:rtl/>
        </w:rPr>
        <w:t>,</w:t>
      </w:r>
      <w:r w:rsidRPr="007F11E7">
        <w:rPr>
          <w:rFonts w:ascii="B Mitra" w:hAnsi="B Mitra" w:cs="B Mitra" w:hint="cs"/>
          <w:rtl/>
        </w:rPr>
        <w:t>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انل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ل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ول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باره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سهاروكس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شف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ويت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سويلون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ه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غفل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لاخ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كرو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وا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اب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عالج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ان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د</w:t>
      </w:r>
      <w:r w:rsidRPr="007F11E7">
        <w:rPr>
          <w:rFonts w:ascii="B Mitra" w:hAnsi="B Mitra" w:cs="B Mitra"/>
          <w:rtl/>
        </w:rPr>
        <w:t>.)1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(</w:t>
      </w:r>
      <w:r w:rsidRPr="007F11E7">
        <w:rPr>
          <w:rFonts w:ascii="B Mitra" w:hAnsi="B Mitra" w:cs="B Mitra" w:hint="cs"/>
          <w:rtl/>
        </w:rPr>
        <w:t>ژ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ژا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سو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لاد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اند</w:t>
      </w:r>
      <w:r w:rsidRPr="007F11E7">
        <w:rPr>
          <w:rFonts w:ascii="B Mitra" w:hAnsi="B Mitra" w:cs="B Mitra"/>
          <w:rtl/>
        </w:rPr>
        <w:t>.)2 (</w:t>
      </w:r>
      <w:r w:rsidRPr="007F11E7">
        <w:rPr>
          <w:rFonts w:ascii="B Mitra" w:hAnsi="B Mitra" w:cs="B Mitra" w:hint="cs"/>
          <w:rtl/>
        </w:rPr>
        <w:t>گوي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ستا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ر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ه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شن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تول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رد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فق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دي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ب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دگان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شو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تحو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غيي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د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ثب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فت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عض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ند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شنج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مي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نف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امي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د</w:t>
      </w:r>
      <w:r w:rsidRPr="007F11E7">
        <w:rPr>
          <w:rFonts w:ascii="B Mitra" w:hAnsi="B Mitra" w:cs="B Mitra"/>
          <w:rtl/>
        </w:rPr>
        <w:t>.)3 (</w:t>
      </w:r>
      <w:r w:rsidRPr="007F11E7">
        <w:rPr>
          <w:rFonts w:ascii="B Mitra" w:hAnsi="B Mitra" w:cs="B Mitra" w:hint="cs"/>
          <w:rtl/>
        </w:rPr>
        <w:t>اوري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لوم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قط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طف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ند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ناس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رحل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كاملى</w:t>
      </w:r>
      <w:r w:rsidRPr="007F11E7">
        <w:rPr>
          <w:rFonts w:ascii="B Mitra" w:hAnsi="B Mitra" w:cs="B Mitra"/>
          <w:rtl/>
        </w:rPr>
        <w:t>.)4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ب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ارس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عن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سي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ش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سي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>.5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انوا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هرچ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اژ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غالباً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نس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داع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ول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وج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وار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عمال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وا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شا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ر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ه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ر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بار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</w:rPr>
        <w:t>: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 xml:space="preserve">1.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رعى</w:t>
      </w:r>
      <w:r w:rsidRPr="007F11E7">
        <w:rPr>
          <w:rFonts w:ascii="B Mitra" w:hAnsi="B Mitra" w:cs="B Mitra"/>
        </w:rPr>
        <w:t>: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رع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م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كليف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خت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ايان</w:t>
      </w:r>
      <w:r w:rsidRPr="007F11E7">
        <w:rPr>
          <w:rFonts w:ascii="B Mitra" w:hAnsi="B Mitra" w:cs="B Mitra"/>
          <w:rtl/>
        </w:rPr>
        <w:t xml:space="preserve"> 9</w:t>
      </w:r>
      <w:r w:rsidRPr="007F11E7">
        <w:rPr>
          <w:rFonts w:ascii="B Mitra" w:hAnsi="B Mitra" w:cs="B Mitra" w:hint="cs"/>
          <w:rtl/>
        </w:rPr>
        <w:t>س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م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س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ايان</w:t>
      </w:r>
      <w:r w:rsidRPr="007F11E7">
        <w:rPr>
          <w:rFonts w:ascii="B Mitra" w:hAnsi="B Mitra" w:cs="B Mitra"/>
          <w:rtl/>
        </w:rPr>
        <w:t xml:space="preserve"> 15 </w:t>
      </w:r>
      <w:r w:rsidRPr="007F11E7">
        <w:rPr>
          <w:rFonts w:ascii="B Mitra" w:hAnsi="B Mitra" w:cs="B Mitra" w:hint="cs"/>
          <w:rtl/>
        </w:rPr>
        <w:t>س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م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 xml:space="preserve">2.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سمى</w:t>
      </w:r>
      <w:r w:rsidRPr="007F11E7">
        <w:rPr>
          <w:rFonts w:ascii="B Mitra" w:hAnsi="B Mitra" w:cs="B Mitra"/>
        </w:rPr>
        <w:t>: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فيزيولوژي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عتقدند</w:t>
      </w:r>
      <w:r w:rsidRPr="007F11E7">
        <w:rPr>
          <w:rFonts w:ascii="B Mitra" w:hAnsi="B Mitra" w:cs="B Mitra"/>
          <w:rtl/>
        </w:rPr>
        <w:t xml:space="preserve">: </w:t>
      </w:r>
      <w:r w:rsidRPr="007F11E7">
        <w:rPr>
          <w:rFonts w:ascii="B Mitra" w:hAnsi="B Mitra" w:cs="B Mitra" w:hint="cs"/>
          <w:rtl/>
        </w:rPr>
        <w:t>ارگانيز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د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س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ا</w:t>
      </w:r>
      <w:r w:rsidRPr="007F11E7">
        <w:rPr>
          <w:rFonts w:ascii="B Mitra" w:hAnsi="B Mitra" w:cs="B Mitra"/>
          <w:rtl/>
        </w:rPr>
        <w:t xml:space="preserve"> 5</w:t>
      </w:r>
      <w:r w:rsidRPr="007F11E7">
        <w:rPr>
          <w:rFonts w:ascii="B Mitra" w:hAnsi="B Mitra" w:cs="B Mitra" w:hint="cs"/>
          <w:rtl/>
        </w:rPr>
        <w:t>س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و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ند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رع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ش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غ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رش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را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پ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سرع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با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اب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اص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م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سد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 xml:space="preserve">3.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نسى</w:t>
      </w:r>
      <w:r w:rsidRPr="007F11E7">
        <w:rPr>
          <w:rFonts w:ascii="B Mitra" w:hAnsi="B Mitra" w:cs="B Mitra"/>
        </w:rPr>
        <w:t>: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نس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عن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سي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ول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ث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ديا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ورمو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غ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رايط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غد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نس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ا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يد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ماي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نس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ج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ورد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 xml:space="preserve">4.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جتماعى</w:t>
      </w:r>
      <w:r w:rsidRPr="007F11E7">
        <w:rPr>
          <w:rFonts w:ascii="B Mitra" w:hAnsi="B Mitra" w:cs="B Mitra"/>
        </w:rPr>
        <w:t>: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رف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جتماع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بلوغ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خت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س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سئو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فت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انو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ي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وين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قانو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ذا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فرا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سن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وناگو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جر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وا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قرر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ن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قوق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د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ظ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رف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د</w:t>
      </w:r>
      <w:r w:rsidRPr="007F11E7">
        <w:rPr>
          <w:rFonts w:ascii="B Mitra" w:hAnsi="B Mitra" w:cs="B Mitra"/>
          <w:rtl/>
        </w:rPr>
        <w:t xml:space="preserve">; </w:t>
      </w:r>
      <w:r w:rsidRPr="007F11E7">
        <w:rPr>
          <w:rFonts w:ascii="B Mitra" w:hAnsi="B Mitra" w:cs="B Mitra" w:hint="cs"/>
          <w:rtl/>
        </w:rPr>
        <w:t>مثلاً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سا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وان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وج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رك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تخاب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ي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lastRenderedPageBreak/>
        <w:t>جمهو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جل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ر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لام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ور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شخاص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انز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ل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لزا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خد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لت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خذ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واه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امه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هج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م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نظو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 xml:space="preserve">5.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انى</w:t>
      </w:r>
      <w:r w:rsidRPr="007F11E7">
        <w:rPr>
          <w:rFonts w:ascii="B Mitra" w:hAnsi="B Mitra" w:cs="B Mitra"/>
        </w:rPr>
        <w:t>: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ان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اش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ش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ر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ن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ختلف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بيل</w:t>
      </w:r>
      <w:r w:rsidRPr="007F11E7">
        <w:rPr>
          <w:rFonts w:ascii="B Mitra" w:hAnsi="B Mitra" w:cs="B Mitra"/>
          <w:rtl/>
        </w:rPr>
        <w:t xml:space="preserve">: </w:t>
      </w:r>
      <w:r w:rsidRPr="007F11E7">
        <w:rPr>
          <w:rFonts w:ascii="B Mitra" w:hAnsi="B Mitra" w:cs="B Mitra" w:hint="cs"/>
          <w:rtl/>
        </w:rPr>
        <w:t>پختگ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هو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فاهي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خلاق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شد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 xml:space="preserve">6.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خصيتى</w:t>
      </w:r>
      <w:r w:rsidRPr="007F11E7">
        <w:rPr>
          <w:rFonts w:ascii="B Mitra" w:hAnsi="B Mitra" w:cs="B Mitra"/>
        </w:rPr>
        <w:t>: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خصيت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رايط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اص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خص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توا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ستقلاً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صمي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گير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م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ما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توا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را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عم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تك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شد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 xml:space="preserve">7.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قلى</w:t>
      </w:r>
      <w:r w:rsidRPr="007F11E7">
        <w:rPr>
          <w:rFonts w:ascii="B Mitra" w:hAnsi="B Mitra" w:cs="B Mitra"/>
        </w:rPr>
        <w:t>: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قر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ج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قل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ام</w:t>
      </w:r>
      <w:r w:rsidRPr="007F11E7">
        <w:rPr>
          <w:rFonts w:ascii="B Mitra" w:hAnsi="B Mitra" w:cs="B Mitra"/>
          <w:rtl/>
        </w:rPr>
        <w:t xml:space="preserve"> (</w:t>
      </w:r>
      <w:r w:rsidRPr="007F11E7">
        <w:rPr>
          <w:rFonts w:ascii="B Mitra" w:hAnsi="B Mitra" w:cs="B Mitra" w:hint="cs"/>
          <w:rtl/>
        </w:rPr>
        <w:t>رشد</w:t>
      </w:r>
      <w:r w:rsidRPr="007F11E7">
        <w:rPr>
          <w:rFonts w:ascii="B Mitra" w:hAnsi="B Mitra" w:cs="B Mitra"/>
          <w:rtl/>
        </w:rPr>
        <w:t xml:space="preserve">) </w:t>
      </w:r>
      <w:r w:rsidRPr="007F11E7">
        <w:rPr>
          <w:rFonts w:ascii="B Mitra" w:hAnsi="B Mitra" w:cs="B Mitra" w:hint="cs"/>
          <w:rtl/>
        </w:rPr>
        <w:t>يا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ر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قل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قتصا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زا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ال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تيم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شروط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نس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ش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قل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ند</w:t>
      </w:r>
      <w:r w:rsidRPr="007F11E7">
        <w:rPr>
          <w:rFonts w:ascii="B Mitra" w:hAnsi="B Mitra" w:cs="B Mitra"/>
          <w:rtl/>
        </w:rPr>
        <w:t>.6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س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(</w:t>
      </w:r>
      <w:r w:rsidRPr="007F11E7">
        <w:rPr>
          <w:rFonts w:ascii="B Mitra" w:hAnsi="B Mitra" w:cs="B Mitra" w:hint="cs"/>
          <w:rtl/>
        </w:rPr>
        <w:t>بر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غ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طبيع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س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عي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ج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دار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حيط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ختلف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متفاو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عوام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تعد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بيل</w:t>
      </w:r>
      <w:r w:rsidRPr="007F11E7">
        <w:rPr>
          <w:rFonts w:ascii="B Mitra" w:hAnsi="B Mitra" w:cs="B Mitra"/>
          <w:rtl/>
        </w:rPr>
        <w:t xml:space="preserve">: </w:t>
      </w:r>
      <w:r w:rsidRPr="007F11E7">
        <w:rPr>
          <w:rFonts w:ascii="B Mitra" w:hAnsi="B Mitra" w:cs="B Mitra" w:hint="cs"/>
          <w:rtl/>
        </w:rPr>
        <w:t>عوام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حيط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فرهنگ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موروث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جتماع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غذي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يداي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ؤث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ول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ظهو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كث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خت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دود</w:t>
      </w:r>
      <w:r w:rsidRPr="007F11E7">
        <w:rPr>
          <w:rFonts w:ascii="B Mitra" w:hAnsi="B Mitra" w:cs="B Mitra"/>
          <w:rtl/>
        </w:rPr>
        <w:t xml:space="preserve"> 11</w:t>
      </w:r>
      <w:r w:rsidRPr="007F11E7">
        <w:rPr>
          <w:rFonts w:ascii="B Mitra" w:hAnsi="B Mitra" w:cs="B Mitra" w:hint="cs"/>
          <w:rtl/>
        </w:rPr>
        <w:t>سال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>.)7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ييك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يسندگ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ويد</w:t>
      </w:r>
      <w:r w:rsidRPr="007F11E7">
        <w:rPr>
          <w:rFonts w:ascii="B Mitra" w:hAnsi="B Mitra" w:cs="B Mitra"/>
          <w:rtl/>
        </w:rPr>
        <w:t>: (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ظ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ژوه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ر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اگر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تفاق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ظ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ور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رو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اي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ج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دار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ام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يشت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حقق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قي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رو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طبيع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خترها</w:t>
      </w:r>
      <w:r w:rsidRPr="007F11E7">
        <w:rPr>
          <w:rFonts w:ascii="B Mitra" w:hAnsi="B Mitra" w:cs="B Mitra"/>
          <w:rtl/>
        </w:rPr>
        <w:t xml:space="preserve"> 16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>9</w:t>
      </w:r>
      <w:r w:rsidRPr="007F11E7">
        <w:rPr>
          <w:rFonts w:ascii="B Mitra" w:hAnsi="B Mitra" w:cs="B Mitra" w:hint="cs"/>
          <w:rtl/>
        </w:rPr>
        <w:t>سال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سرها</w:t>
      </w:r>
      <w:r w:rsidRPr="007F11E7">
        <w:rPr>
          <w:rFonts w:ascii="B Mitra" w:hAnsi="B Mitra" w:cs="B Mitra"/>
          <w:rtl/>
        </w:rPr>
        <w:t xml:space="preserve"> 17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>10</w:t>
      </w:r>
      <w:r w:rsidRPr="007F11E7">
        <w:rPr>
          <w:rFonts w:ascii="B Mitra" w:hAnsi="B Mitra" w:cs="B Mitra" w:hint="cs"/>
          <w:rtl/>
        </w:rPr>
        <w:t>سال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جموع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اصطلاح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ين</w:t>
      </w:r>
      <w:r w:rsidRPr="007F11E7">
        <w:rPr>
          <w:rFonts w:ascii="B Mitra" w:hAnsi="B Mitra" w:cs="B Mitra"/>
          <w:rtl/>
        </w:rPr>
        <w:t xml:space="preserve"> 18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>12</w:t>
      </w:r>
      <w:r w:rsidRPr="007F11E7">
        <w:rPr>
          <w:rFonts w:ascii="B Mitra" w:hAnsi="B Mitra" w:cs="B Mitra" w:hint="cs"/>
          <w:rtl/>
        </w:rPr>
        <w:t>سال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طلاق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رد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توسط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بدو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وج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س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خت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ودن</w:t>
      </w:r>
      <w:r w:rsidRPr="007F11E7">
        <w:rPr>
          <w:rFonts w:ascii="B Mitra" w:hAnsi="B Mitra" w:cs="B Mitra"/>
          <w:rtl/>
        </w:rPr>
        <w:t>, 11</w:t>
      </w:r>
      <w:r w:rsidRPr="007F11E7">
        <w:rPr>
          <w:rFonts w:ascii="B Mitra" w:hAnsi="B Mitra" w:cs="B Mitra" w:hint="cs"/>
          <w:rtl/>
        </w:rPr>
        <w:t>سال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طلاق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رد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ول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طو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سل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خت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ودت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س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رحل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ند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ي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غ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ودت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ي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رحل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اي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سانند</w:t>
      </w:r>
      <w:r w:rsidRPr="007F11E7">
        <w:rPr>
          <w:rFonts w:ascii="B Mitra" w:hAnsi="B Mitra" w:cs="B Mitra"/>
          <w:rtl/>
        </w:rPr>
        <w:t>.)8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تقد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رع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خت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سران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ؤ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موا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ذه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خت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طرح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چ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ودت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سر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مكلف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ل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رع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حسو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ردند؟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اسخ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فت</w:t>
      </w:r>
      <w:r w:rsidRPr="007F11E7">
        <w:rPr>
          <w:rFonts w:ascii="B Mitra" w:hAnsi="B Mitra" w:cs="B Mitra"/>
          <w:rtl/>
        </w:rPr>
        <w:t xml:space="preserve">: </w:t>
      </w:r>
      <w:r w:rsidRPr="007F11E7">
        <w:rPr>
          <w:rFonts w:ascii="B Mitra" w:hAnsi="B Mitra" w:cs="B Mitra" w:hint="cs"/>
          <w:rtl/>
        </w:rPr>
        <w:t>اولاً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رع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سا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طبيع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م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ناطق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ه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ظ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رفت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رايط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طبيع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جتماع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دخت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ودت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طبيع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س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عال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غد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نس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ب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س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غ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ردد</w:t>
      </w:r>
      <w:r w:rsidRPr="007F11E7">
        <w:rPr>
          <w:rFonts w:ascii="B Mitra" w:hAnsi="B Mitra" w:cs="B Mitra"/>
          <w:rtl/>
        </w:rPr>
        <w:t>. (</w:t>
      </w:r>
      <w:r w:rsidRPr="007F11E7">
        <w:rPr>
          <w:rFonts w:ascii="B Mitra" w:hAnsi="B Mitra" w:cs="B Mitra" w:hint="cs"/>
          <w:rtl/>
        </w:rPr>
        <w:t>بنابر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قد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رع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خت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س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سا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لاح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طبيع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عن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هن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وان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شري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قرر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كو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>.)9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بيد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غريز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نس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خت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مي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ساع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لو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نا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اپاك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داو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كي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ي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ي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فاس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آ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ب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س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سيل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قرر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تر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ثانياً</w:t>
      </w:r>
      <w:r w:rsidRPr="007F11E7">
        <w:rPr>
          <w:rFonts w:ascii="B Mitra" w:hAnsi="B Mitra" w:cs="B Mitra"/>
          <w:rtl/>
        </w:rPr>
        <w:t>, (</w:t>
      </w:r>
      <w:r w:rsidRPr="007F11E7">
        <w:rPr>
          <w:rFonts w:ascii="B Mitra" w:hAnsi="B Mitra" w:cs="B Mitra" w:hint="cs"/>
          <w:rtl/>
        </w:rPr>
        <w:t>انديش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ق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خت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ودت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س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كف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ليل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خت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ب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س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ب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شاي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ودت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غ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خ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وج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بط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غي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اب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كا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ديش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خ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فت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ج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ر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تيج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ستگا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ك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خت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ودت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س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فتد</w:t>
      </w:r>
      <w:r w:rsidRPr="007F11E7">
        <w:rPr>
          <w:rFonts w:ascii="B Mitra" w:hAnsi="B Mitra" w:cs="B Mitra"/>
          <w:rtl/>
        </w:rPr>
        <w:t>.)10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شكوف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ق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و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خت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عث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انو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ذ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ب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س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كلف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طريق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م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كاليف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له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ش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عنو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اي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رد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طرف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امع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قل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انو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قوق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جتماع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خورد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ند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lastRenderedPageBreak/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ودر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ررس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(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ودرس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پدي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يزيولوژي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ن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س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خت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هم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و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ي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ال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ودت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ل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لائ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ث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ظاه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زد</w:t>
      </w:r>
      <w:r w:rsidRPr="007F11E7">
        <w:rPr>
          <w:rFonts w:ascii="B Mitra" w:hAnsi="B Mitra" w:cs="B Mitra"/>
          <w:rtl/>
        </w:rPr>
        <w:t>.)11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(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رر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ي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ن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س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خت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يو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سر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ي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خت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طو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ل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ظه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ش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رگا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ن</w:t>
      </w:r>
      <w:r w:rsidRPr="007F11E7">
        <w:rPr>
          <w:rFonts w:ascii="B Mitra" w:hAnsi="B Mitra" w:cs="B Mitra"/>
          <w:rtl/>
        </w:rPr>
        <w:t xml:space="preserve"> 17</w:t>
      </w:r>
      <w:r w:rsidRPr="007F11E7">
        <w:rPr>
          <w:rFonts w:ascii="B Mitra" w:hAnsi="B Mitra" w:cs="B Mitra" w:hint="cs"/>
          <w:rtl/>
        </w:rPr>
        <w:t>سال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ث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شا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ظاه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شو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و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چ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رر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>.)12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عل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ختلف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سري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أخي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طرح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يك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اح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ظ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ويد</w:t>
      </w:r>
      <w:r w:rsidRPr="007F11E7">
        <w:rPr>
          <w:rFonts w:ascii="B Mitra" w:hAnsi="B Mitra" w:cs="B Mitra"/>
          <w:rtl/>
        </w:rPr>
        <w:t>: (</w:t>
      </w:r>
      <w:r w:rsidRPr="007F11E7">
        <w:rPr>
          <w:rFonts w:ascii="B Mitra" w:hAnsi="B Mitra" w:cs="B Mitra" w:hint="cs"/>
          <w:rtl/>
        </w:rPr>
        <w:t>نژا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تغذي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وام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يزيك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وج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حيط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ندگ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م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ظهو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يز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رشح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ورمو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ربوط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ث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ذارد</w:t>
      </w:r>
      <w:r w:rsidRPr="007F11E7">
        <w:rPr>
          <w:rFonts w:ascii="B Mitra" w:hAnsi="B Mitra" w:cs="B Mitra"/>
          <w:rtl/>
        </w:rPr>
        <w:t xml:space="preserve">; </w:t>
      </w:r>
      <w:r w:rsidRPr="007F11E7">
        <w:rPr>
          <w:rFonts w:ascii="B Mitra" w:hAnsi="B Mitra" w:cs="B Mitra" w:hint="cs"/>
          <w:rtl/>
        </w:rPr>
        <w:t>مثلاً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يتامين</w:t>
      </w:r>
      <w:r w:rsidRPr="007F11E7">
        <w:rPr>
          <w:rFonts w:ascii="B Mitra" w:hAnsi="B Mitra" w:cs="B Mitra"/>
        </w:rPr>
        <w:t xml:space="preserve"> E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مل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وام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غذي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ؤث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م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ن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وض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امساع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خلاق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جتماع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ي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عث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ودر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وام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  <w:rtl/>
        </w:rPr>
        <w:t>.)13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دربا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ث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و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برخ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ظ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خالف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ر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ويند</w:t>
      </w:r>
      <w:r w:rsidRPr="007F11E7">
        <w:rPr>
          <w:rFonts w:ascii="B Mitra" w:hAnsi="B Mitra" w:cs="B Mitra"/>
          <w:rtl/>
        </w:rPr>
        <w:t>: (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ي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و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ست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ش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ش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طر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غذي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داش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رايط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جتماع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ابس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معمولاً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و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عتد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ي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و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رمسي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ردسي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سري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</w:t>
      </w:r>
      <w:r w:rsidRPr="007F11E7">
        <w:rPr>
          <w:rFonts w:ascii="B Mitra" w:hAnsi="B Mitra" w:cs="B Mitra"/>
          <w:rtl/>
        </w:rPr>
        <w:t>.)14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ه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د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ودر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ررس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عوارض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ل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ر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سا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قار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رر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ضطرا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گر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ودر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شا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ر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ول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اض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عض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طريق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جوي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ر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مان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كنتر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وارض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لوگي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ن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بنابر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س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ودر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رر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بتل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ستن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نبا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ضع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گ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شند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الب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ودرس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بال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ظيف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رع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م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</w:t>
      </w:r>
      <w:r w:rsidRPr="007F11E7">
        <w:rPr>
          <w:rFonts w:ascii="B Mitra" w:hAnsi="B Mitra" w:cs="B Mitra"/>
          <w:rtl/>
        </w:rPr>
        <w:t xml:space="preserve">; </w:t>
      </w:r>
      <w:r w:rsidRPr="007F11E7">
        <w:rPr>
          <w:rFonts w:ascii="B Mitra" w:hAnsi="B Mitra" w:cs="B Mitra" w:hint="cs"/>
          <w:rtl/>
        </w:rPr>
        <w:t>مثلاً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س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ب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انز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ل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ل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با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م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ز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كاليف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ج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ه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نتظ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ارسي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قرّ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باشد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نشا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گرگو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يزيولوژ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مرا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>. (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ظ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ي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ناس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منشأ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طبيع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ترشح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ورمو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نس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ضميم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عال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نظ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عض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غد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خل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>.)15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(</w:t>
      </w:r>
      <w:r w:rsidRPr="007F11E7">
        <w:rPr>
          <w:rFonts w:ascii="B Mitra" w:hAnsi="B Mitra" w:cs="B Mitra" w:hint="cs"/>
          <w:rtl/>
        </w:rPr>
        <w:t>مه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ر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گرگو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دنيِ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ظهو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يژ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خست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يژ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ثانوي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منظو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يژ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خستي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شك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ل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ناسل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واناي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م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ول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ث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ام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يژ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ثانو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بار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: </w:t>
      </w:r>
      <w:r w:rsidRPr="007F11E7">
        <w:rPr>
          <w:rFonts w:ascii="B Mitra" w:hAnsi="B Mitra" w:cs="B Mitra" w:hint="cs"/>
          <w:rtl/>
        </w:rPr>
        <w:t>رويي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ي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بي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د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س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زر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ي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ل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ختران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پ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اد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اها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خت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ز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سر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قابل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ول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ث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جا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ردد</w:t>
      </w:r>
      <w:r w:rsidRPr="007F11E7">
        <w:rPr>
          <w:rFonts w:ascii="B Mitra" w:hAnsi="B Mitra" w:cs="B Mitra"/>
          <w:rtl/>
        </w:rPr>
        <w:t>.)16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نظ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شهو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ق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ال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يع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ك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چي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حقق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  <w:rtl/>
        </w:rPr>
        <w:t xml:space="preserve">: 1. </w:t>
      </w:r>
      <w:r w:rsidRPr="007F11E7">
        <w:rPr>
          <w:rFonts w:ascii="B Mitra" w:hAnsi="B Mitra" w:cs="B Mitra" w:hint="cs"/>
          <w:rtl/>
        </w:rPr>
        <w:t>رويي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و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ش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ي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كم</w:t>
      </w:r>
      <w:r w:rsidRPr="007F11E7">
        <w:rPr>
          <w:rFonts w:ascii="B Mitra" w:hAnsi="B Mitra" w:cs="B Mitra"/>
          <w:rtl/>
        </w:rPr>
        <w:t xml:space="preserve">; 2. </w:t>
      </w:r>
      <w:r w:rsidRPr="007F11E7">
        <w:rPr>
          <w:rFonts w:ascii="B Mitra" w:hAnsi="B Mitra" w:cs="B Mitra" w:hint="cs"/>
          <w:rtl/>
        </w:rPr>
        <w:t>احتلام</w:t>
      </w:r>
      <w:r w:rsidRPr="007F11E7">
        <w:rPr>
          <w:rFonts w:ascii="B Mitra" w:hAnsi="B Mitra" w:cs="B Mitra"/>
          <w:rtl/>
        </w:rPr>
        <w:t xml:space="preserve">; 3. </w:t>
      </w:r>
      <w:r w:rsidRPr="007F11E7">
        <w:rPr>
          <w:rFonts w:ascii="B Mitra" w:hAnsi="B Mitra" w:cs="B Mitra" w:hint="cs"/>
          <w:rtl/>
        </w:rPr>
        <w:t>تم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انز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م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ر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م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م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ن</w:t>
      </w:r>
      <w:r w:rsidRPr="007F11E7">
        <w:rPr>
          <w:rFonts w:ascii="B Mitra" w:hAnsi="B Mitra" w:cs="B Mitra"/>
          <w:rtl/>
        </w:rPr>
        <w:t>.17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الب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شا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س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ختر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يك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لامت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ذك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ضرور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دار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حقق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ميز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س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م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مسى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پ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طبق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مس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وج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بيسه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پس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م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د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چهار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ا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از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خت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م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د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ش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ش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ا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ج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ل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ند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ستا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رش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مو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چ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غيير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گرگو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ي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  <w:rtl/>
        </w:rPr>
        <w:t>. (</w:t>
      </w:r>
      <w:r w:rsidRPr="007F11E7">
        <w:rPr>
          <w:rFonts w:ascii="B Mitra" w:hAnsi="B Mitra" w:cs="B Mitra" w:hint="cs"/>
          <w:rtl/>
        </w:rPr>
        <w:t>يك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ه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ر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حول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قلاب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رش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ري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خ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ضل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لي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عض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خل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رش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د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ري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د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عض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نشمند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رش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م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ه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عبي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ر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د</w:t>
      </w:r>
      <w:r w:rsidRPr="007F11E7">
        <w:rPr>
          <w:rFonts w:ascii="B Mitra" w:hAnsi="B Mitra" w:cs="B Mitra"/>
          <w:rtl/>
        </w:rPr>
        <w:t xml:space="preserve">.)18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غيير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ل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ح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ي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واج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lastRenderedPageBreak/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ح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يولوژيكى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تغيير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ظاه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ح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يولوژيك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واج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</w:t>
      </w:r>
      <w:r w:rsidRPr="007F11E7">
        <w:rPr>
          <w:rFonts w:ascii="B Mitra" w:hAnsi="B Mitra" w:cs="B Mitra"/>
          <w:rtl/>
        </w:rPr>
        <w:t>. (</w:t>
      </w:r>
      <w:r w:rsidRPr="007F11E7">
        <w:rPr>
          <w:rFonts w:ascii="B Mitra" w:hAnsi="B Mitra" w:cs="B Mitra" w:hint="cs"/>
          <w:rtl/>
        </w:rPr>
        <w:t>تغيير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يولوژيك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خت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نين</w:t>
      </w:r>
      <w:r w:rsidRPr="007F11E7">
        <w:rPr>
          <w:rFonts w:ascii="B Mitra" w:hAnsi="B Mitra" w:cs="B Mitra"/>
          <w:rtl/>
        </w:rPr>
        <w:t xml:space="preserve"> 9 </w:t>
      </w:r>
      <w:r w:rsidRPr="007F11E7">
        <w:rPr>
          <w:rFonts w:ascii="B Mitra" w:hAnsi="B Mitra" w:cs="B Mitra" w:hint="cs"/>
          <w:rtl/>
        </w:rPr>
        <w:t>تا</w:t>
      </w:r>
      <w:r w:rsidRPr="007F11E7">
        <w:rPr>
          <w:rFonts w:ascii="B Mitra" w:hAnsi="B Mitra" w:cs="B Mitra"/>
          <w:rtl/>
        </w:rPr>
        <w:t>12</w:t>
      </w:r>
      <w:r w:rsidRPr="007F11E7">
        <w:rPr>
          <w:rFonts w:ascii="B Mitra" w:hAnsi="B Mitra" w:cs="B Mitra" w:hint="cs"/>
          <w:rtl/>
        </w:rPr>
        <w:t>سال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س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11</w:t>
      </w:r>
      <w:r w:rsidRPr="007F11E7">
        <w:rPr>
          <w:rFonts w:ascii="B Mitra" w:hAnsi="B Mitra" w:cs="B Mitra" w:hint="cs"/>
          <w:rtl/>
        </w:rPr>
        <w:t>تا</w:t>
      </w:r>
      <w:r w:rsidRPr="007F11E7">
        <w:rPr>
          <w:rFonts w:ascii="B Mitra" w:hAnsi="B Mitra" w:cs="B Mitra"/>
          <w:rtl/>
        </w:rPr>
        <w:t>13</w:t>
      </w:r>
      <w:r w:rsidRPr="007F11E7">
        <w:rPr>
          <w:rFonts w:ascii="B Mitra" w:hAnsi="B Mitra" w:cs="B Mitra" w:hint="cs"/>
          <w:rtl/>
        </w:rPr>
        <w:t>سال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و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ط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ه</w:t>
      </w:r>
      <w:r w:rsidRPr="007F11E7">
        <w:rPr>
          <w:rFonts w:ascii="B Mitra" w:hAnsi="B Mitra" w:cs="B Mitra"/>
          <w:rtl/>
        </w:rPr>
        <w:t>, 15</w:t>
      </w:r>
      <w:r w:rsidRPr="007F11E7">
        <w:rPr>
          <w:rFonts w:ascii="B Mitra" w:hAnsi="B Mitra" w:cs="B Mitra" w:hint="cs"/>
          <w:rtl/>
        </w:rPr>
        <w:t>تا</w:t>
      </w:r>
      <w:r w:rsidRPr="007F11E7">
        <w:rPr>
          <w:rFonts w:ascii="B Mitra" w:hAnsi="B Mitra" w:cs="B Mitra"/>
          <w:rtl/>
        </w:rPr>
        <w:t xml:space="preserve">20 </w:t>
      </w:r>
      <w:r w:rsidRPr="007F11E7">
        <w:rPr>
          <w:rFonts w:ascii="B Mitra" w:hAnsi="B Mitra" w:cs="B Mitra" w:hint="cs"/>
          <w:rtl/>
        </w:rPr>
        <w:t>سانت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ت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20 </w:t>
      </w:r>
      <w:r w:rsidRPr="007F11E7">
        <w:rPr>
          <w:rFonts w:ascii="B Mitra" w:hAnsi="B Mitra" w:cs="B Mitra" w:hint="cs"/>
          <w:rtl/>
        </w:rPr>
        <w:t>تا</w:t>
      </w:r>
      <w:r w:rsidRPr="007F11E7">
        <w:rPr>
          <w:rFonts w:ascii="B Mitra" w:hAnsi="B Mitra" w:cs="B Mitra"/>
          <w:rtl/>
        </w:rPr>
        <w:t xml:space="preserve">25 </w:t>
      </w:r>
      <w:r w:rsidRPr="007F11E7">
        <w:rPr>
          <w:rFonts w:ascii="B Mitra" w:hAnsi="B Mitra" w:cs="B Mitra" w:hint="cs"/>
          <w:rtl/>
        </w:rPr>
        <w:t>كيلوگر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ز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ضاف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رف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ف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صوصي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ثانوي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نس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بيل</w:t>
      </w:r>
      <w:r w:rsidRPr="007F11E7">
        <w:rPr>
          <w:rFonts w:ascii="B Mitra" w:hAnsi="B Mitra" w:cs="B Mitra"/>
          <w:rtl/>
        </w:rPr>
        <w:t xml:space="preserve">: </w:t>
      </w:r>
      <w:r w:rsidRPr="007F11E7">
        <w:rPr>
          <w:rFonts w:ascii="B Mitra" w:hAnsi="B Mitra" w:cs="B Mitra" w:hint="cs"/>
          <w:rtl/>
        </w:rPr>
        <w:t>روي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و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ور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غيي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د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س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اد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اهيا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خت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و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</w:t>
      </w:r>
      <w:r w:rsidRPr="007F11E7">
        <w:rPr>
          <w:rFonts w:ascii="B Mitra" w:hAnsi="B Mitra" w:cs="B Mitra"/>
          <w:rtl/>
        </w:rPr>
        <w:t>.)19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(</w:t>
      </w:r>
      <w:r w:rsidRPr="007F11E7">
        <w:rPr>
          <w:rFonts w:ascii="B Mitra" w:hAnsi="B Mitra" w:cs="B Mitra" w:hint="cs"/>
          <w:rtl/>
        </w:rPr>
        <w:t>پيداي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يا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ن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و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خصوصاً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طراف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ين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رو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چا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ا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پسر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خ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ضطر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ز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تغيي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د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حس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و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ژاد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ختلف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ودت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رت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ظهو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ماي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ي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ث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مو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م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يد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اه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تار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وت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لحاظ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طو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ب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ن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صد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نگ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ي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و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د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چ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ا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طن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خصوص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يد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ر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صطلاح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سي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امطبو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رد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بع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د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چ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ف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د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اس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دريج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ال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د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شخاص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ل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يد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17</w:t>
      </w:r>
      <w:r w:rsidRPr="007F11E7">
        <w:rPr>
          <w:rFonts w:ascii="B Mitra" w:hAnsi="B Mitra" w:cs="B Mitra" w:hint="cs"/>
          <w:rtl/>
        </w:rPr>
        <w:t>سال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خر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غيير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وت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ي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ند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صد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ي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غيي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ام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مت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حسو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آهن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ي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سات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دود</w:t>
      </w:r>
      <w:r w:rsidRPr="007F11E7">
        <w:rPr>
          <w:rFonts w:ascii="B Mitra" w:hAnsi="B Mitra" w:cs="B Mitra"/>
          <w:rtl/>
        </w:rPr>
        <w:t xml:space="preserve"> 15</w:t>
      </w:r>
      <w:r w:rsidRPr="007F11E7">
        <w:rPr>
          <w:rFonts w:ascii="B Mitra" w:hAnsi="B Mitra" w:cs="B Mitra" w:hint="cs"/>
          <w:rtl/>
        </w:rPr>
        <w:t>سال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ض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ثابت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يرد</w:t>
      </w:r>
      <w:r w:rsidRPr="007F11E7">
        <w:rPr>
          <w:rFonts w:ascii="B Mitra" w:hAnsi="B Mitra" w:cs="B Mitra"/>
          <w:rtl/>
        </w:rPr>
        <w:t>.)20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ح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كش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نس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غ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وضوع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نس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سا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رد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غالباً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غيير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اآگاه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اه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چ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حش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ضطرا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ند</w:t>
      </w:r>
      <w:r w:rsidRPr="007F11E7">
        <w:rPr>
          <w:rFonts w:ascii="B Mitra" w:hAnsi="B Mitra" w:cs="B Mitra"/>
          <w:rtl/>
        </w:rPr>
        <w:t>. (</w:t>
      </w:r>
      <w:r w:rsidRPr="007F11E7">
        <w:rPr>
          <w:rFonts w:ascii="B Mitra" w:hAnsi="B Mitra" w:cs="B Mitra" w:hint="cs"/>
          <w:rtl/>
        </w:rPr>
        <w:t>دبس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جهال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تا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د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ط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زر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رحل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ش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د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ند</w:t>
      </w:r>
      <w:r w:rsidRPr="007F11E7">
        <w:rPr>
          <w:rFonts w:ascii="B Mitra" w:hAnsi="B Mitra" w:cs="B Mitra"/>
          <w:rtl/>
        </w:rPr>
        <w:t>.)21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(</w:t>
      </w:r>
      <w:r w:rsidRPr="007F11E7">
        <w:rPr>
          <w:rFonts w:ascii="B Mitra" w:hAnsi="B Mitra" w:cs="B Mitra" w:hint="cs"/>
          <w:rtl/>
        </w:rPr>
        <w:t>الب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غيير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م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فرا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يست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تغيير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د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مرا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مك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خ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واي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ه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خ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أخي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يفت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حت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خ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سر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سي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ش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شيم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ا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ه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لال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شت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د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نا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ي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با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گ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گ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م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ه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چن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خت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مك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ي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رت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ش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با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م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گ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زي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غيير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اه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أخي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فتد</w:t>
      </w:r>
      <w:r w:rsidRPr="007F11E7">
        <w:rPr>
          <w:rFonts w:ascii="B Mitra" w:hAnsi="B Mitra" w:cs="B Mitra"/>
          <w:rtl/>
        </w:rPr>
        <w:t>.)22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را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غل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حران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بر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بو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حر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نوجوا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الد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ظايف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رن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وظيف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الد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م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هنماي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طريق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رائ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طلاع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حيح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ام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با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حول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هرگو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ه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گا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وا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طلاع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اقص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ادر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وق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ها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شكل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س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واج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ييك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ناس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بس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عقي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ر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ا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خت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اد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اهان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طل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زد</w:t>
      </w:r>
      <w:r w:rsidRPr="007F11E7">
        <w:rPr>
          <w:rFonts w:ascii="B Mitra" w:hAnsi="B Mitra" w:cs="B Mitra"/>
          <w:rtl/>
        </w:rPr>
        <w:t>.23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نو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س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دا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اه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ا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الت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اص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ه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م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م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ارج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رد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عمولاً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افاصل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يد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ا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با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اقع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گ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ش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و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ر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ي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غريز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داو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تع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ها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س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ر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شتوا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ق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س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ي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ش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ال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تل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وين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بر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ظيف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جا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م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غس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ناب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ك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سال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ملي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م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شد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ي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س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يشت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خت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سي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ذي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ي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يشت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ا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ي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يج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ي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عواق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نب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ر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مؤثرتر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تر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ه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غريز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نس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پرور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قو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حي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اجتنا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گا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هو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مي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با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حري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ن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انند</w:t>
      </w:r>
      <w:r w:rsidRPr="007F11E7">
        <w:rPr>
          <w:rFonts w:ascii="B Mitra" w:hAnsi="B Mitra" w:cs="B Mitra"/>
          <w:rtl/>
        </w:rPr>
        <w:t xml:space="preserve">: </w:t>
      </w:r>
      <w:r w:rsidRPr="007F11E7">
        <w:rPr>
          <w:rFonts w:ascii="B Mitra" w:hAnsi="B Mitra" w:cs="B Mitra" w:hint="cs"/>
          <w:rtl/>
        </w:rPr>
        <w:t>فيل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ك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بتذ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رهي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ست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اس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ور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رگر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ل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الب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م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داز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ه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عرض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جو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سوس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يط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طوف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غريز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نس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ر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ير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شكل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پا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ان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رحل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ستاد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ب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مايل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ون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ارز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اب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قدي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رسو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دا</w:t>
      </w:r>
      <w:r w:rsidRPr="007F11E7">
        <w:rPr>
          <w:rFonts w:ascii="B Mitra" w:hAnsi="B Mitra" w:cs="B Mitra"/>
          <w:rtl/>
        </w:rPr>
        <w:t>(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 xml:space="preserve">)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مايد</w:t>
      </w:r>
      <w:r w:rsidRPr="007F11E7">
        <w:rPr>
          <w:rFonts w:ascii="B Mitra" w:hAnsi="B Mitra" w:cs="B Mitra"/>
          <w:rtl/>
        </w:rPr>
        <w:t>: (</w:t>
      </w:r>
      <w:r w:rsidRPr="007F11E7">
        <w:rPr>
          <w:rFonts w:ascii="B Mitra" w:hAnsi="B Mitra" w:cs="B Mitra" w:hint="cs"/>
          <w:rtl/>
        </w:rPr>
        <w:t>انّ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للّ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عال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باه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لشّابّ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لعاب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لملائكة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قول</w:t>
      </w:r>
      <w:r w:rsidRPr="007F11E7">
        <w:rPr>
          <w:rFonts w:ascii="B Mitra" w:hAnsi="B Mitra" w:cs="B Mitra"/>
          <w:rtl/>
        </w:rPr>
        <w:t xml:space="preserve">: </w:t>
      </w:r>
      <w:r w:rsidRPr="007F11E7">
        <w:rPr>
          <w:rFonts w:ascii="B Mitra" w:hAnsi="B Mitra" w:cs="B Mitra" w:hint="cs"/>
          <w:rtl/>
        </w:rPr>
        <w:t>انظرو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ل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ب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ر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هو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أجلى</w:t>
      </w:r>
      <w:r w:rsidRPr="007F11E7">
        <w:rPr>
          <w:rFonts w:ascii="B Mitra" w:hAnsi="B Mitra" w:cs="B Mitra"/>
          <w:rtl/>
        </w:rPr>
        <w:t xml:space="preserve">;24 </w:t>
      </w:r>
      <w:r w:rsidRPr="007F11E7">
        <w:rPr>
          <w:rFonts w:ascii="B Mitra" w:hAnsi="B Mitra" w:cs="B Mitra" w:hint="cs"/>
          <w:rtl/>
        </w:rPr>
        <w:t>خد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عال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ج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رهيزك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شتگ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باه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مايد</w:t>
      </w:r>
      <w:r w:rsidRPr="007F11E7">
        <w:rPr>
          <w:rFonts w:ascii="B Mitra" w:hAnsi="B Mitra" w:cs="B Mitra"/>
          <w:rtl/>
        </w:rPr>
        <w:t xml:space="preserve">: </w:t>
      </w:r>
      <w:r w:rsidRPr="007F11E7">
        <w:rPr>
          <w:rFonts w:ascii="B Mitra" w:hAnsi="B Mitra" w:cs="B Mitra" w:hint="cs"/>
          <w:rtl/>
        </w:rPr>
        <w:t>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شتگ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ن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نگر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هو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و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ر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</w:rPr>
        <w:t>.)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lastRenderedPageBreak/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ايت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گر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ضر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مود</w:t>
      </w:r>
      <w:r w:rsidRPr="007F11E7">
        <w:rPr>
          <w:rFonts w:ascii="B Mitra" w:hAnsi="B Mitra" w:cs="B Mitra"/>
          <w:rtl/>
        </w:rPr>
        <w:t xml:space="preserve">: </w:t>
      </w:r>
      <w:r w:rsidRPr="007F11E7">
        <w:rPr>
          <w:rFonts w:ascii="B Mitra" w:hAnsi="B Mitra" w:cs="B Mitra" w:hint="cs"/>
          <w:rtl/>
        </w:rPr>
        <w:t>خد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عال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مايد</w:t>
      </w:r>
      <w:r w:rsidRPr="007F11E7">
        <w:rPr>
          <w:rFonts w:ascii="B Mitra" w:hAnsi="B Mitra" w:cs="B Mitra"/>
          <w:rtl/>
        </w:rPr>
        <w:t xml:space="preserve">: </w:t>
      </w:r>
      <w:r w:rsidRPr="007F11E7">
        <w:rPr>
          <w:rFonts w:ascii="B Mitra" w:hAnsi="B Mitra" w:cs="B Mitra" w:hint="cs"/>
          <w:rtl/>
        </w:rPr>
        <w:t>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و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هو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ر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ف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و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ت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يشگا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مان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عض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شتگان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شى</w:t>
      </w:r>
      <w:r w:rsidRPr="007F11E7">
        <w:rPr>
          <w:rFonts w:ascii="B Mitra" w:hAnsi="B Mitra" w:cs="B Mitra"/>
          <w:rtl/>
        </w:rPr>
        <w:t>.25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و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ا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و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يو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يغمب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       </w:t>
      </w:r>
      <w:r w:rsidRPr="007F11E7">
        <w:rPr>
          <w:rFonts w:ascii="B Mitra" w:hAnsi="B Mitra" w:cs="B Mitra" w:hint="cs"/>
          <w:rtl/>
        </w:rPr>
        <w:t>ور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ب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ي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رهيزگار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ح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اطفى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مه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ر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حو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ع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ظهو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ف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ثانوي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نس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تحول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ميق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اطف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مسئل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هم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يافت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و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>. (</w:t>
      </w:r>
      <w:r w:rsidRPr="007F11E7">
        <w:rPr>
          <w:rFonts w:ascii="B Mitra" w:hAnsi="B Mitra" w:cs="B Mitra" w:hint="cs"/>
          <w:rtl/>
        </w:rPr>
        <w:t>نو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ظ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رفت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جربي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ذش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بو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حول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اه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و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ي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زساز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حت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خالف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تي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الد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صي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ب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رز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خال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گ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ثب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و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د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مو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و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ي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ير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>.)26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ح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عث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طوف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و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جا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وا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رديدها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سردرگ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رد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عواطف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ثاب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يست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ز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شح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رع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غ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دو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هم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غيي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ال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س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نجو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اكن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اسازگا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وق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هد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نوجوا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يا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رند</w:t>
      </w:r>
      <w:r w:rsidRPr="007F11E7">
        <w:rPr>
          <w:rFonts w:ascii="B Mitra" w:hAnsi="B Mitra" w:cs="B Mitra"/>
          <w:rtl/>
        </w:rPr>
        <w:t xml:space="preserve">;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ويند</w:t>
      </w:r>
      <w:r w:rsidRPr="007F11E7">
        <w:rPr>
          <w:rFonts w:ascii="B Mitra" w:hAnsi="B Mitra" w:cs="B Mitra"/>
          <w:rtl/>
        </w:rPr>
        <w:t xml:space="preserve">: </w:t>
      </w:r>
      <w:r w:rsidRPr="007F11E7">
        <w:rPr>
          <w:rFonts w:ascii="B Mitra" w:hAnsi="B Mitra" w:cs="B Mitra" w:hint="cs"/>
          <w:rtl/>
        </w:rPr>
        <w:t>كس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سا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ور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م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ن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و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الد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ي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كا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رن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ل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وض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هميش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اه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وچ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ر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شك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ر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رخا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ي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(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الد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وصي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ر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ع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حر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ركش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خالف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ور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لائ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ش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صوصي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عبي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قدم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طع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اقع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گ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ن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ين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هد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ندانن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برخور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حيح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م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اه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ر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ه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رتلاط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شو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گذرد</w:t>
      </w:r>
      <w:r w:rsidRPr="007F11E7">
        <w:rPr>
          <w:rFonts w:ascii="B Mitra" w:hAnsi="B Mitra" w:cs="B Mitra"/>
          <w:rtl/>
        </w:rPr>
        <w:t>.)27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(</w:t>
      </w:r>
      <w:r w:rsidRPr="007F11E7">
        <w:rPr>
          <w:rFonts w:ascii="B Mitra" w:hAnsi="B Mitra" w:cs="B Mitra" w:hint="cs"/>
          <w:rtl/>
        </w:rPr>
        <w:t>جوا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يف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ستن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سب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ك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لعم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ي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سوا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رج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ه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اه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ع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ي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گا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ن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م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اش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آگاه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د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>.)28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انگيز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قل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طلب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رحل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و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طرف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ظ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قتصا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ابس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الد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طرف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اه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ستق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م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</w:t>
      </w:r>
      <w:r w:rsidRPr="007F11E7">
        <w:rPr>
          <w:rFonts w:ascii="B Mitra" w:hAnsi="B Mitra" w:cs="B Mitra"/>
          <w:rtl/>
        </w:rPr>
        <w:t>. (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ويند</w:t>
      </w:r>
      <w:r w:rsidRPr="007F11E7">
        <w:rPr>
          <w:rFonts w:ascii="B Mitra" w:hAnsi="B Mitra" w:cs="B Mitra"/>
          <w:rtl/>
        </w:rPr>
        <w:t xml:space="preserve">: </w:t>
      </w:r>
      <w:r w:rsidRPr="007F11E7">
        <w:rPr>
          <w:rFonts w:ascii="B Mitra" w:hAnsi="B Mitra" w:cs="B Mitra" w:hint="cs"/>
          <w:rtl/>
        </w:rPr>
        <w:t>انس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رحل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قل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سد</w:t>
      </w:r>
      <w:r w:rsidRPr="007F11E7">
        <w:rPr>
          <w:rFonts w:ascii="B Mitra" w:hAnsi="B Mitra" w:cs="B Mitra"/>
          <w:rtl/>
        </w:rPr>
        <w:t xml:space="preserve">: </w:t>
      </w:r>
      <w:r w:rsidRPr="007F11E7">
        <w:rPr>
          <w:rFonts w:ascii="B Mitra" w:hAnsi="B Mitra" w:cs="B Mitra" w:hint="cs"/>
          <w:rtl/>
        </w:rPr>
        <w:t>مرحل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ول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هنگ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ني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م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رحل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م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هنگ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ي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رفت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ود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رحل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وم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دو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موري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ِبس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ر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ناس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عروف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انسو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ط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ي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رفت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ها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>.)29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ييك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ناس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ام</w:t>
      </w:r>
      <w:r w:rsidRPr="007F11E7">
        <w:rPr>
          <w:rFonts w:ascii="B Mitra" w:hAnsi="B Mitra" w:cs="B Mitra"/>
          <w:rtl/>
        </w:rPr>
        <w:t xml:space="preserve"> (</w:t>
      </w:r>
      <w:r w:rsidRPr="007F11E7">
        <w:rPr>
          <w:rFonts w:ascii="B Mitra" w:hAnsi="B Mitra" w:cs="B Mitra" w:hint="cs"/>
          <w:rtl/>
        </w:rPr>
        <w:t>لوين</w:t>
      </w:r>
      <w:r w:rsidRPr="007F11E7">
        <w:rPr>
          <w:rFonts w:ascii="B Mitra" w:hAnsi="B Mitra" w:cs="B Mitra"/>
          <w:rtl/>
        </w:rPr>
        <w:t xml:space="preserve">) </w:t>
      </w:r>
      <w:r w:rsidRPr="007F11E7">
        <w:rPr>
          <w:rFonts w:ascii="B Mitra" w:hAnsi="B Mitra" w:cs="B Mitra" w:hint="cs"/>
          <w:rtl/>
        </w:rPr>
        <w:t>گف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>: (</w:t>
      </w:r>
      <w:r w:rsidRPr="007F11E7">
        <w:rPr>
          <w:rFonts w:ascii="B Mitra" w:hAnsi="B Mitra" w:cs="B Mitra" w:hint="cs"/>
          <w:rtl/>
        </w:rPr>
        <w:t>نو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ند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م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امي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زي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ود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املاً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زر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بح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نو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ضع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به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يچي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ر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ه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ا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كن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هم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د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طمي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سب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ق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موج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شكل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يا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ودرنج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ثب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زد</w:t>
      </w:r>
      <w:r w:rsidRPr="007F11E7">
        <w:rPr>
          <w:rFonts w:ascii="B Mitra" w:hAnsi="B Mitra" w:cs="B Mitra"/>
          <w:rtl/>
        </w:rPr>
        <w:t>.)30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الب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با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امو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ر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م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چند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يش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يست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دريج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واطف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ساس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اس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يش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ه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ير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برخور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ل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الد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ربي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ح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وا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يا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وك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ر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خي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شد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ييك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ال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اطف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پرخاشگ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چو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م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كانيسم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ا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اطر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لخ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ذش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ضعف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قار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ي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نه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طريق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طرافي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توج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در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زر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طرف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حساس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يج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غيير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حول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غد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خل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ميز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رشح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ورمو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بط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ستقي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ر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فعال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دن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ورز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فريح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ج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كاليف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بادات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تأثي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او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فظ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عاد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اطف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تر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ش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رد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هارلوك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يك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ناس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حال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يج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اطف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صوص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واي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واسط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دار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نج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شخص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ند</w:t>
      </w:r>
      <w:r w:rsidRPr="007F11E7">
        <w:rPr>
          <w:rFonts w:ascii="B Mitra" w:hAnsi="B Mitra" w:cs="B Mitra"/>
          <w:rtl/>
        </w:rPr>
        <w:t>: (</w:t>
      </w:r>
      <w:r w:rsidRPr="007F11E7">
        <w:rPr>
          <w:rFonts w:ascii="B Mitra" w:hAnsi="B Mitra" w:cs="B Mitra" w:hint="cs"/>
          <w:rtl/>
        </w:rPr>
        <w:t>شدت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فقد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ترل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عد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ثب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غيي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اگه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ال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عف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ال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ااميد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افسردگ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اخلاق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تغي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يد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ساس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اقلا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ظير</w:t>
      </w:r>
      <w:r w:rsidRPr="007F11E7">
        <w:rPr>
          <w:rFonts w:ascii="B Mitra" w:hAnsi="B Mitra" w:cs="B Mitra"/>
          <w:rtl/>
        </w:rPr>
        <w:t xml:space="preserve">: </w:t>
      </w:r>
      <w:r w:rsidRPr="007F11E7">
        <w:rPr>
          <w:rFonts w:ascii="B Mitra" w:hAnsi="B Mitra" w:cs="B Mitra" w:hint="cs"/>
          <w:rtl/>
        </w:rPr>
        <w:t>وط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رست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فادار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احتر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گ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داجويى</w:t>
      </w:r>
      <w:r w:rsidRPr="007F11E7">
        <w:rPr>
          <w:rFonts w:ascii="B Mitra" w:hAnsi="B Mitra" w:cs="B Mitra"/>
          <w:rtl/>
        </w:rPr>
        <w:t>.)31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lastRenderedPageBreak/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رتباط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لان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(</w:t>
      </w:r>
      <w:r w:rsidRPr="007F11E7">
        <w:rPr>
          <w:rFonts w:ascii="B Mitra" w:hAnsi="B Mitra" w:cs="B Mitra" w:hint="cs"/>
          <w:rtl/>
        </w:rPr>
        <w:t>دو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موا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نهاي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و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بدو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وج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عدا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ست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ر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ا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ميش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و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سا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لأ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ساخت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ناخ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ظهو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وا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آ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ديشي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ا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رد</w:t>
      </w:r>
      <w:r w:rsidRPr="007F11E7">
        <w:rPr>
          <w:rFonts w:ascii="B Mitra" w:hAnsi="B Mitra" w:cs="B Mitra"/>
          <w:rtl/>
        </w:rPr>
        <w:t xml:space="preserve">.)32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سا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نهاي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راح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ش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ربوط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ر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ل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رتباط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قر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بنابر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ست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سا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ي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جتماع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ك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ير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معمولاً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از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ل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ست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فاد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اي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ي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تقا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با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ستان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ذيردد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غال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وار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گرو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ل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ست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د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ي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ق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ر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الد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لق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ظ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ست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مدا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وين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يك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لاي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ست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فاق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نا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رو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ل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ه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مشابه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شكل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بنابر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و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ي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ست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سب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رام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ح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قلي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شم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(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حقيق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ياف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د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م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رف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حب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ر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ل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د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م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ج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كاليف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س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انوا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شناي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و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ن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و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يشت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>.)33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(</w:t>
      </w:r>
      <w:r w:rsidRPr="007F11E7">
        <w:rPr>
          <w:rFonts w:ascii="B Mitra" w:hAnsi="B Mitra" w:cs="B Mitra" w:hint="cs"/>
          <w:rtl/>
        </w:rPr>
        <w:t>هامچك</w:t>
      </w:r>
      <w:r w:rsidRPr="007F11E7">
        <w:rPr>
          <w:rFonts w:ascii="B Mitra" w:hAnsi="B Mitra" w:cs="B Mitra"/>
          <w:rtl/>
        </w:rPr>
        <w:t xml:space="preserve">) </w:t>
      </w:r>
      <w:r w:rsidRPr="007F11E7">
        <w:rPr>
          <w:rFonts w:ascii="B Mitra" w:hAnsi="B Mitra" w:cs="B Mitra" w:hint="cs"/>
          <w:rtl/>
        </w:rPr>
        <w:t>عملكر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رو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ور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ي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ي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</w:t>
      </w:r>
      <w:r w:rsidRPr="007F11E7">
        <w:rPr>
          <w:rFonts w:ascii="B Mitra" w:hAnsi="B Mitra" w:cs="B Mitra"/>
          <w:rtl/>
        </w:rPr>
        <w:t xml:space="preserve">: 1. </w:t>
      </w:r>
      <w:r w:rsidRPr="007F11E7">
        <w:rPr>
          <w:rFonts w:ascii="B Mitra" w:hAnsi="B Mitra" w:cs="B Mitra" w:hint="cs"/>
          <w:rtl/>
        </w:rPr>
        <w:t>جانش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انواده</w:t>
      </w:r>
      <w:r w:rsidRPr="007F11E7">
        <w:rPr>
          <w:rFonts w:ascii="B Mitra" w:hAnsi="B Mitra" w:cs="B Mitra"/>
          <w:rtl/>
        </w:rPr>
        <w:t xml:space="preserve">; 2. </w:t>
      </w:r>
      <w:r w:rsidRPr="007F11E7">
        <w:rPr>
          <w:rFonts w:ascii="B Mitra" w:hAnsi="B Mitra" w:cs="B Mitra" w:hint="cs"/>
          <w:rtl/>
        </w:rPr>
        <w:t>منب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تر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خص</w:t>
      </w:r>
      <w:r w:rsidRPr="007F11E7">
        <w:rPr>
          <w:rFonts w:ascii="B Mitra" w:hAnsi="B Mitra" w:cs="B Mitra"/>
          <w:rtl/>
        </w:rPr>
        <w:t xml:space="preserve">; 3. </w:t>
      </w:r>
      <w:r w:rsidRPr="007F11E7">
        <w:rPr>
          <w:rFonts w:ascii="B Mitra" w:hAnsi="B Mitra" w:cs="B Mitra" w:hint="cs"/>
          <w:rtl/>
        </w:rPr>
        <w:t>منب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ثب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وا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م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حو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تق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; 4. </w:t>
      </w:r>
      <w:r w:rsidRPr="007F11E7">
        <w:rPr>
          <w:rFonts w:ascii="B Mitra" w:hAnsi="B Mitra" w:cs="B Mitra" w:hint="cs"/>
          <w:rtl/>
        </w:rPr>
        <w:t>سپ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قاب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ش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زر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لان</w:t>
      </w:r>
      <w:r w:rsidRPr="007F11E7">
        <w:rPr>
          <w:rFonts w:ascii="B Mitra" w:hAnsi="B Mitra" w:cs="B Mitra"/>
          <w:rtl/>
        </w:rPr>
        <w:t xml:space="preserve">; 5. </w:t>
      </w:r>
      <w:r w:rsidRPr="007F11E7">
        <w:rPr>
          <w:rFonts w:ascii="B Mitra" w:hAnsi="B Mitra" w:cs="B Mitra" w:hint="cs"/>
          <w:rtl/>
        </w:rPr>
        <w:t>منب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درت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طر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فت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يرد</w:t>
      </w:r>
      <w:r w:rsidRPr="007F11E7">
        <w:rPr>
          <w:rFonts w:ascii="B Mitra" w:hAnsi="B Mitra" w:cs="B Mitra"/>
          <w:rtl/>
        </w:rPr>
        <w:t xml:space="preserve">; 6. </w:t>
      </w:r>
      <w:r w:rsidRPr="007F11E7">
        <w:rPr>
          <w:rFonts w:ascii="B Mitra" w:hAnsi="B Mitra" w:cs="B Mitra" w:hint="cs"/>
          <w:rtl/>
        </w:rPr>
        <w:t>الگوي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ش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جتماع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اخلاق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عاطف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ذهنى</w:t>
      </w:r>
      <w:r w:rsidRPr="007F11E7">
        <w:rPr>
          <w:rFonts w:ascii="B Mitra" w:hAnsi="B Mitra" w:cs="B Mitra"/>
          <w:rtl/>
        </w:rPr>
        <w:t>.34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بنابر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وج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ق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ه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زن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ل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لاز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انوا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درس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مي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ضو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ضو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رو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شك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ن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موز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حل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اه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ماي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ابط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جتماع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جر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ند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بعض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لي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سا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طاكا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شتبا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سا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رزش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ر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خور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گ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داشت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هار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جتماع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انزو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وش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ي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عاشر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ست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رجيح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هن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ور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موز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هار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رتباط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رتي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لس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روه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و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الد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وا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م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م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اض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بر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ج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هرگو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خ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ي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وجه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الد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ور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خص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جتماع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سي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ار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ح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زد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الب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با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سئول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الد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رس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ست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ادي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رفت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هرگو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هم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فاوت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مك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ي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ب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اپذي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ور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والد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راق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ش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زند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س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طرح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ست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يزن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چو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ست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بن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باد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اطف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ي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ح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انگيز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اطف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عث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تخا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فيق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ق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لاز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بذو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دار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دو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أمل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گ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بط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قر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ن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واضح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ست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سا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ش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وا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ثمر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لخ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ور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ام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لى</w:t>
      </w:r>
      <w:r w:rsidRPr="007F11E7">
        <w:rPr>
          <w:rFonts w:ascii="B Mitra" w:hAnsi="B Mitra" w:cs="B Mitra"/>
          <w:rtl/>
        </w:rPr>
        <w:t>(</w:t>
      </w:r>
      <w:r w:rsidRPr="007F11E7">
        <w:rPr>
          <w:rFonts w:ascii="B Mitra" w:hAnsi="B Mitra" w:cs="B Mitra" w:hint="cs"/>
          <w:rtl/>
        </w:rPr>
        <w:t>ع</w:t>
      </w:r>
      <w:r w:rsidRPr="007F11E7">
        <w:rPr>
          <w:rFonts w:ascii="B Mitra" w:hAnsi="B Mitra" w:cs="B Mitra"/>
          <w:rtl/>
        </w:rPr>
        <w:t xml:space="preserve">)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مايد</w:t>
      </w:r>
      <w:r w:rsidRPr="007F11E7">
        <w:rPr>
          <w:rFonts w:ascii="B Mitra" w:hAnsi="B Mitra" w:cs="B Mitra"/>
          <w:rtl/>
        </w:rPr>
        <w:t>: (</w:t>
      </w:r>
      <w:r w:rsidRPr="007F11E7">
        <w:rPr>
          <w:rFonts w:ascii="B Mitra" w:hAnsi="B Mitra" w:cs="B Mitra" w:hint="cs"/>
          <w:rtl/>
        </w:rPr>
        <w:t>م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تخذ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أخاً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غي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ختب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َلجأ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لاضطر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ل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رافقة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لاشرار</w:t>
      </w:r>
      <w:r w:rsidRPr="007F11E7">
        <w:rPr>
          <w:rFonts w:ascii="B Mitra" w:hAnsi="B Mitra" w:cs="B Mitra"/>
          <w:rtl/>
        </w:rPr>
        <w:t xml:space="preserve">;35 </w:t>
      </w:r>
      <w:r w:rsidRPr="007F11E7">
        <w:rPr>
          <w:rFonts w:ascii="B Mitra" w:hAnsi="B Mitra" w:cs="B Mitra" w:hint="cs"/>
          <w:rtl/>
        </w:rPr>
        <w:t>كس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اسنجي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گ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يم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ست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ند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ناچ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فاق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شر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هد</w:t>
      </w:r>
      <w:r w:rsidRPr="007F11E7">
        <w:rPr>
          <w:rFonts w:ascii="B Mitra" w:hAnsi="B Mitra" w:cs="B Mitra"/>
        </w:rPr>
        <w:t>.)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بنابر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ا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ق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ساس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اص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روابط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ز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ستان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ح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تر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ظار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ر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هند</w:t>
      </w:r>
      <w:r w:rsidRPr="007F11E7">
        <w:rPr>
          <w:rFonts w:ascii="B Mitra" w:hAnsi="B Mitra" w:cs="B Mitra"/>
          <w:rtl/>
        </w:rPr>
        <w:t>. (</w:t>
      </w:r>
      <w:r w:rsidRPr="007F11E7">
        <w:rPr>
          <w:rFonts w:ascii="B Mitra" w:hAnsi="B Mitra" w:cs="B Mitra" w:hint="cs"/>
          <w:rtl/>
        </w:rPr>
        <w:t>بررس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ش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ه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ول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د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حراف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باه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م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ست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ابا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داشته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سپ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راشيب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قوط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ر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رف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د</w:t>
      </w:r>
      <w:r w:rsidRPr="007F11E7">
        <w:rPr>
          <w:rFonts w:ascii="B Mitra" w:hAnsi="B Mitra" w:cs="B Mitra"/>
          <w:rtl/>
        </w:rPr>
        <w:t>.)36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الب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عم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ظار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و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ش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ساس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نف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زند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ينجام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لجاج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اندار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زي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ور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يشت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طرف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ست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اه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وق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نوجوا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زي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ي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اقع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وج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ش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ش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جار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م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طفول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طلاع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حد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اقص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واجه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ني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د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وان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كاف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يست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اميرالمؤمنين</w:t>
      </w:r>
      <w:r w:rsidRPr="007F11E7">
        <w:rPr>
          <w:rFonts w:ascii="B Mitra" w:hAnsi="B Mitra" w:cs="B Mitra"/>
          <w:rtl/>
        </w:rPr>
        <w:t>(</w:t>
      </w:r>
      <w:r w:rsidRPr="007F11E7">
        <w:rPr>
          <w:rFonts w:ascii="B Mitra" w:hAnsi="B Mitra" w:cs="B Mitra" w:hint="cs"/>
          <w:rtl/>
        </w:rPr>
        <w:t>ع</w:t>
      </w:r>
      <w:r w:rsidRPr="007F11E7">
        <w:rPr>
          <w:rFonts w:ascii="B Mitra" w:hAnsi="B Mitra" w:cs="B Mitra"/>
          <w:rtl/>
        </w:rPr>
        <w:t xml:space="preserve">)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مايد</w:t>
      </w:r>
      <w:r w:rsidRPr="007F11E7">
        <w:rPr>
          <w:rFonts w:ascii="B Mitra" w:hAnsi="B Mitra" w:cs="B Mitra"/>
          <w:rtl/>
        </w:rPr>
        <w:t>: (</w:t>
      </w:r>
      <w:r w:rsidRPr="007F11E7">
        <w:rPr>
          <w:rFonts w:ascii="B Mitra" w:hAnsi="B Mitra" w:cs="B Mitra" w:hint="cs"/>
          <w:rtl/>
        </w:rPr>
        <w:t>جه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لشابّ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عذو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علم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حقور</w:t>
      </w:r>
      <w:r w:rsidRPr="007F11E7">
        <w:rPr>
          <w:rFonts w:ascii="B Mitra" w:hAnsi="B Mitra" w:cs="B Mitra"/>
          <w:rtl/>
        </w:rPr>
        <w:t xml:space="preserve">;37 </w:t>
      </w:r>
      <w:r w:rsidRPr="007F11E7">
        <w:rPr>
          <w:rFonts w:ascii="B Mitra" w:hAnsi="B Mitra" w:cs="B Mitra" w:hint="cs"/>
          <w:rtl/>
        </w:rPr>
        <w:t>عذ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اد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ذيرف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قبو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ل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و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حد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</w:rPr>
        <w:t>.)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lastRenderedPageBreak/>
        <w:t>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طلاع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د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عتب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ستر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ي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ر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توا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عضل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ند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د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ائق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ي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ست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سا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غرو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زر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نش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غل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جار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نج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زر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ل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رد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ام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لى</w:t>
      </w:r>
      <w:r w:rsidRPr="007F11E7">
        <w:rPr>
          <w:rFonts w:ascii="B Mitra" w:hAnsi="B Mitra" w:cs="B Mitra"/>
          <w:rtl/>
        </w:rPr>
        <w:t>(</w:t>
      </w:r>
      <w:r w:rsidRPr="007F11E7">
        <w:rPr>
          <w:rFonts w:ascii="B Mitra" w:hAnsi="B Mitra" w:cs="B Mitra" w:hint="cs"/>
          <w:rtl/>
        </w:rPr>
        <w:t>ع</w:t>
      </w:r>
      <w:r w:rsidRPr="007F11E7">
        <w:rPr>
          <w:rFonts w:ascii="B Mitra" w:hAnsi="B Mitra" w:cs="B Mitra"/>
          <w:rtl/>
        </w:rPr>
        <w:t xml:space="preserve">)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مايد</w:t>
      </w:r>
      <w:r w:rsidRPr="007F11E7">
        <w:rPr>
          <w:rFonts w:ascii="B Mitra" w:hAnsi="B Mitra" w:cs="B Mitra"/>
          <w:rtl/>
        </w:rPr>
        <w:t xml:space="preserve">: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رد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زمو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اح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جارب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ه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ش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تا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رج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جر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ر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ع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د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ر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م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هي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ر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رز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ر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يم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ع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رف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چ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قيق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ورى</w:t>
      </w:r>
      <w:r w:rsidRPr="007F11E7">
        <w:rPr>
          <w:rFonts w:ascii="B Mitra" w:hAnsi="B Mitra" w:cs="B Mitra"/>
          <w:rtl/>
        </w:rPr>
        <w:t>.38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اسازگا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الدين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ييك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ح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ناسازگا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الد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ه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ه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اسازگا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لاي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چ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زند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فت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الد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أي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الد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خالف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زند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ل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كا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رند؟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ظ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س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زا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اه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قل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طلب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گراي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صوصي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منشأ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اسازگا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شد</w:t>
      </w:r>
      <w:r w:rsidRPr="007F11E7">
        <w:rPr>
          <w:rFonts w:ascii="B Mitra" w:hAnsi="B Mitra" w:cs="B Mitra"/>
          <w:rtl/>
        </w:rPr>
        <w:t>. (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بي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م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س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ور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وج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ذير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ش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اهم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ه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د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تياج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ر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ن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ري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لق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كر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وا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ني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ا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زر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ر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حب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ردند</w:t>
      </w:r>
      <w:r w:rsidRPr="007F11E7">
        <w:rPr>
          <w:rFonts w:ascii="B Mitra" w:hAnsi="B Mitra" w:cs="B Mitra"/>
          <w:rtl/>
        </w:rPr>
        <w:t>.)39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پ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ا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توج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ش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مروز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كود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رو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يست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نوجو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عاشق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زا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ظه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ج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يف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قل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ثب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خص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ي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ر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اطرات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يسد</w:t>
      </w:r>
      <w:r w:rsidRPr="007F11E7">
        <w:rPr>
          <w:rFonts w:ascii="B Mitra" w:hAnsi="B Mitra" w:cs="B Mitra"/>
          <w:rtl/>
        </w:rPr>
        <w:t>: (</w:t>
      </w:r>
      <w:r w:rsidRPr="007F11E7">
        <w:rPr>
          <w:rFonts w:ascii="B Mitra" w:hAnsi="B Mitra" w:cs="B Mitra" w:hint="cs"/>
          <w:rtl/>
        </w:rPr>
        <w:t>دو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دار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ستو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هن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مخصوصاً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ستو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مرا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ش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ا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ستو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هن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ادر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ش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گو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هم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وقت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ستوردهن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زرگ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ش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ناچار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ج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گر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شي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اه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ر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جو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وقت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در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ستو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ه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ع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وراً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ج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كن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شني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نم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ص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ه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ش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شانم</w:t>
      </w:r>
      <w:r w:rsidRPr="007F11E7">
        <w:rPr>
          <w:rFonts w:ascii="B Mitra" w:hAnsi="B Mitra" w:cs="B Mitra"/>
          <w:rtl/>
        </w:rPr>
        <w:t>.)40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با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ك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وج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ش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ظهارنظ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ر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سائل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بزر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نش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حق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خال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مو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ائ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و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مر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اس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زر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ل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عتناي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ن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امعه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درصد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زماي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گ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نج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يز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قاوم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والد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با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دي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رديدآمي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نگر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سا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گر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ماين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هم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طو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الد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ودك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فت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ستق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قب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ردن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با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قل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اه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وا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ي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شا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لام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س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د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ا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ردن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اسل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بو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اقع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أك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ر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شري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ساع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شور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سائ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ند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صر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رز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رسو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كرم</w:t>
      </w:r>
      <w:r w:rsidRPr="007F11E7">
        <w:rPr>
          <w:rFonts w:ascii="B Mitra" w:hAnsi="B Mitra" w:cs="B Mitra"/>
          <w:rtl/>
        </w:rPr>
        <w:t>(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 xml:space="preserve">)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مايد</w:t>
      </w:r>
      <w:r w:rsidRPr="007F11E7">
        <w:rPr>
          <w:rFonts w:ascii="B Mitra" w:hAnsi="B Mitra" w:cs="B Mitra"/>
          <w:rtl/>
        </w:rPr>
        <w:t>: (</w:t>
      </w:r>
      <w:r w:rsidRPr="007F11E7">
        <w:rPr>
          <w:rFonts w:ascii="B Mitra" w:hAnsi="B Mitra" w:cs="B Mitra" w:hint="cs"/>
          <w:rtl/>
        </w:rPr>
        <w:t>الول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ب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ن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عب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ب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ن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وزي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ب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نين</w:t>
      </w:r>
      <w:r w:rsidRPr="007F11E7">
        <w:rPr>
          <w:rFonts w:ascii="B Mitra" w:hAnsi="B Mitra" w:cs="B Mitra"/>
          <w:rtl/>
        </w:rPr>
        <w:t xml:space="preserve">;41 </w:t>
      </w:r>
      <w:r w:rsidRPr="007F11E7">
        <w:rPr>
          <w:rFonts w:ascii="B Mitra" w:hAnsi="B Mitra" w:cs="B Mitra" w:hint="cs"/>
          <w:rtl/>
        </w:rPr>
        <w:t>فرز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ف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ول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س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ق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الد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ف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م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بن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طي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م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د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ا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ف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وم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وزي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الد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(</w:t>
      </w:r>
      <w:r w:rsidRPr="007F11E7">
        <w:rPr>
          <w:rFonts w:ascii="B Mitra" w:hAnsi="B Mitra" w:cs="B Mitra" w:hint="cs"/>
          <w:rtl/>
        </w:rPr>
        <w:t>رسو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كرم</w:t>
      </w:r>
      <w:r w:rsidRPr="007F11E7">
        <w:rPr>
          <w:rFonts w:ascii="B Mitra" w:hAnsi="B Mitra" w:cs="B Mitra"/>
          <w:rtl/>
        </w:rPr>
        <w:t>(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 xml:space="preserve">)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لم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زير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طرف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شخص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طلب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قل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وي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ور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وج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ر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شو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وچ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انوا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زي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سئو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ناخ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طرف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ا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همان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مرو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مان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رو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فت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كني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ب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روز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بن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طي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م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و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مروز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وزي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شاو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م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>.)42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والد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وان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رتباط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حيح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نطق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م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دو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ش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ن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پ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ن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ا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الد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ق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ب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ف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كنن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امك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حراف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حطاط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شان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س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ز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نحرف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يا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وقت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ي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و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كي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اه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داش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ش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توا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رتباط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حيح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گ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قر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لگو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امطمئ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رو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ز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نا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قط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بط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اطف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الد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ه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زمي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رخورد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ري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حيط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ا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درس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اه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بنابر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زگا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اسازگا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يا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ست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فت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اكن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الد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ر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روا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ميرالمؤمنين</w:t>
      </w:r>
      <w:r w:rsidRPr="007F11E7">
        <w:rPr>
          <w:rFonts w:ascii="B Mitra" w:hAnsi="B Mitra" w:cs="B Mitra"/>
          <w:rtl/>
        </w:rPr>
        <w:t>(</w:t>
      </w:r>
      <w:r w:rsidRPr="007F11E7">
        <w:rPr>
          <w:rFonts w:ascii="B Mitra" w:hAnsi="B Mitra" w:cs="B Mitra" w:hint="cs"/>
          <w:rtl/>
        </w:rPr>
        <w:t>ع</w:t>
      </w:r>
      <w:r w:rsidRPr="007F11E7">
        <w:rPr>
          <w:rFonts w:ascii="B Mitra" w:hAnsi="B Mitra" w:cs="B Mitra"/>
          <w:rtl/>
        </w:rPr>
        <w:t xml:space="preserve">) </w:t>
      </w:r>
      <w:r w:rsidRPr="007F11E7">
        <w:rPr>
          <w:rFonts w:ascii="B Mitra" w:hAnsi="B Mitra" w:cs="B Mitra" w:hint="cs"/>
          <w:rtl/>
        </w:rPr>
        <w:t>ب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طل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لال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رد</w:t>
      </w:r>
      <w:r w:rsidRPr="007F11E7">
        <w:rPr>
          <w:rFonts w:ascii="B Mitra" w:hAnsi="B Mitra" w:cs="B Mitra"/>
          <w:rtl/>
        </w:rPr>
        <w:t xml:space="preserve">;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مايد</w:t>
      </w:r>
      <w:r w:rsidRPr="007F11E7">
        <w:rPr>
          <w:rFonts w:ascii="B Mitra" w:hAnsi="B Mitra" w:cs="B Mitra"/>
          <w:rtl/>
        </w:rPr>
        <w:t>: (</w:t>
      </w:r>
      <w:r w:rsidRPr="007F11E7">
        <w:rPr>
          <w:rFonts w:ascii="B Mitra" w:hAnsi="B Mitra" w:cs="B Mitra" w:hint="cs"/>
          <w:rtl/>
        </w:rPr>
        <w:t>ولد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يحانت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بعاً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خادم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بعاً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ثمّ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دوّ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أ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ديقك</w:t>
      </w:r>
      <w:r w:rsidRPr="007F11E7">
        <w:rPr>
          <w:rFonts w:ascii="B Mitra" w:hAnsi="B Mitra" w:cs="B Mitra"/>
          <w:rtl/>
        </w:rPr>
        <w:t xml:space="preserve">;43 </w:t>
      </w:r>
      <w:r w:rsidRPr="007F11E7">
        <w:rPr>
          <w:rFonts w:ascii="B Mitra" w:hAnsi="B Mitra" w:cs="B Mitra" w:hint="cs"/>
          <w:rtl/>
        </w:rPr>
        <w:t>فرزند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ف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ول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بر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وي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ق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خ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ج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م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ف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م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خدم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ز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طي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م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د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م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ف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وم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ممك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شم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شد</w:t>
      </w:r>
      <w:r w:rsidRPr="007F11E7">
        <w:rPr>
          <w:rFonts w:ascii="B Mitra" w:hAnsi="B Mitra" w:cs="B Mitra"/>
        </w:rPr>
        <w:t>.)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(</w:t>
      </w:r>
      <w:r w:rsidRPr="007F11E7">
        <w:rPr>
          <w:rFonts w:ascii="B Mitra" w:hAnsi="B Mitra" w:cs="B Mitra" w:hint="cs"/>
          <w:rtl/>
        </w:rPr>
        <w:t>ا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ا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توا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ضم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ل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ودنش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مان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هرب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ميم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دوستا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شاورا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ش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فت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ند</w:t>
      </w:r>
      <w:r w:rsidRPr="007F11E7">
        <w:rPr>
          <w:rFonts w:ascii="B Mitra" w:hAnsi="B Mitra" w:cs="B Mitra"/>
          <w:rtl/>
        </w:rPr>
        <w:t xml:space="preserve"> [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]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فتارش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مر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ش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ش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رگ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ري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ست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عتما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تقاب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ابط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ي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ي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ارج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شون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وان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ن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مي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ي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ز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وانش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أم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رده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ه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چو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نگ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و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ز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سي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جتماع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فظ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ماين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بر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جا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مر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بط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ستا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ميما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و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lastRenderedPageBreak/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م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ي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گيزه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مشتاق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شن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حرف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لش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ا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طرح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ن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با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رماي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ذا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مو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سرماي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صل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چن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يو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رتباط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قدس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رفت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ادقا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ميما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طو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ختلف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ش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ود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>.)44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ساس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ذهبى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سي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كوفاي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مايل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فسان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تمايل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ح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ي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يد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ردد</w:t>
      </w:r>
      <w:r w:rsidRPr="007F11E7">
        <w:rPr>
          <w:rFonts w:ascii="B Mitra" w:hAnsi="B Mitra" w:cs="B Mitra"/>
          <w:rtl/>
        </w:rPr>
        <w:t>. (</w:t>
      </w:r>
      <w:r w:rsidRPr="007F11E7">
        <w:rPr>
          <w:rFonts w:ascii="B Mitra" w:hAnsi="B Mitra" w:cs="B Mitra" w:hint="cs"/>
          <w:rtl/>
        </w:rPr>
        <w:t>هم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ناس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ك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تفق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لقو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ح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كليف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ه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اگه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ساس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ذهب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ارتباط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ج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ر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ف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بس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وقات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نوع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يدا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ذهب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ت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ز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س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بقاً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سب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سائ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ذهب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لاق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ودن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دي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  <w:rtl/>
        </w:rPr>
        <w:t>.)45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ب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ا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لام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جوا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ودت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زر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ل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قد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ل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يامبر</w:t>
      </w:r>
      <w:r w:rsidRPr="007F11E7">
        <w:rPr>
          <w:rFonts w:ascii="B Mitra" w:hAnsi="B Mitra" w:cs="B Mitra"/>
          <w:rtl/>
        </w:rPr>
        <w:t>(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 xml:space="preserve">) </w:t>
      </w:r>
      <w:r w:rsidRPr="007F11E7">
        <w:rPr>
          <w:rFonts w:ascii="B Mitra" w:hAnsi="B Mitra" w:cs="B Mitra" w:hint="cs"/>
          <w:rtl/>
        </w:rPr>
        <w:t>ابر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لاق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ر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م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وردن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مصع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مير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نماين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خصوص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سو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كرم</w:t>
      </w:r>
      <w:r w:rsidRPr="007F11E7">
        <w:rPr>
          <w:rFonts w:ascii="B Mitra" w:hAnsi="B Mitra" w:cs="B Mitra"/>
          <w:rtl/>
        </w:rPr>
        <w:t>(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 xml:space="preserve">) </w:t>
      </w:r>
      <w:r w:rsidRPr="007F11E7">
        <w:rPr>
          <w:rFonts w:ascii="B Mitra" w:hAnsi="B Mitra" w:cs="B Mitra" w:hint="cs"/>
          <w:rtl/>
        </w:rPr>
        <w:t>بر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علي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موز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ر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دي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م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جوا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عوت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ذيرفتند</w:t>
      </w:r>
      <w:r w:rsidRPr="007F11E7">
        <w:rPr>
          <w:rFonts w:ascii="B Mitra" w:hAnsi="B Mitra" w:cs="B Mitra"/>
          <w:rtl/>
        </w:rPr>
        <w:t xml:space="preserve">.46 </w:t>
      </w:r>
      <w:r w:rsidRPr="007F11E7">
        <w:rPr>
          <w:rFonts w:ascii="B Mitra" w:hAnsi="B Mitra" w:cs="B Mitra" w:hint="cs"/>
          <w:rtl/>
        </w:rPr>
        <w:t>شخص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ب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عف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ول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ست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م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ادق</w:t>
      </w:r>
      <w:r w:rsidRPr="007F11E7">
        <w:rPr>
          <w:rFonts w:ascii="B Mitra" w:hAnsi="B Mitra" w:cs="B Mitra"/>
          <w:rtl/>
        </w:rPr>
        <w:t>(</w:t>
      </w:r>
      <w:r w:rsidRPr="007F11E7">
        <w:rPr>
          <w:rFonts w:ascii="B Mitra" w:hAnsi="B Mitra" w:cs="B Mitra" w:hint="cs"/>
          <w:rtl/>
        </w:rPr>
        <w:t>ع</w:t>
      </w:r>
      <w:r w:rsidRPr="007F11E7">
        <w:rPr>
          <w:rFonts w:ascii="B Mitra" w:hAnsi="B Mitra" w:cs="B Mitra"/>
          <w:rtl/>
        </w:rPr>
        <w:t xml:space="preserve">), </w:t>
      </w:r>
      <w:r w:rsidRPr="007F11E7">
        <w:rPr>
          <w:rFonts w:ascii="B Mitra" w:hAnsi="B Mitra" w:cs="B Mitra" w:hint="cs"/>
          <w:rtl/>
        </w:rPr>
        <w:t>بر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بلي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ذه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شي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ص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فت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ام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ادق</w:t>
      </w:r>
      <w:r w:rsidRPr="007F11E7">
        <w:rPr>
          <w:rFonts w:ascii="B Mitra" w:hAnsi="B Mitra" w:cs="B Mitra"/>
          <w:rtl/>
        </w:rPr>
        <w:t>(</w:t>
      </w:r>
      <w:r w:rsidRPr="007F11E7">
        <w:rPr>
          <w:rFonts w:ascii="B Mitra" w:hAnsi="B Mitra" w:cs="B Mitra" w:hint="cs"/>
          <w:rtl/>
        </w:rPr>
        <w:t>ع</w:t>
      </w:r>
      <w:r w:rsidRPr="007F11E7">
        <w:rPr>
          <w:rFonts w:ascii="B Mitra" w:hAnsi="B Mitra" w:cs="B Mitra"/>
          <w:rtl/>
        </w:rPr>
        <w:t xml:space="preserve">)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و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رد</w:t>
      </w:r>
      <w:r w:rsidRPr="007F11E7">
        <w:rPr>
          <w:rFonts w:ascii="B Mitra" w:hAnsi="B Mitra" w:cs="B Mitra"/>
          <w:rtl/>
        </w:rPr>
        <w:t xml:space="preserve">: </w:t>
      </w:r>
      <w:r w:rsidRPr="007F11E7">
        <w:rPr>
          <w:rFonts w:ascii="B Mitra" w:hAnsi="B Mitra" w:cs="B Mitra" w:hint="cs"/>
          <w:rtl/>
        </w:rPr>
        <w:t>مرد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ص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بو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ه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رع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ذير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ي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شي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چگو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افتى؟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رض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رد</w:t>
      </w:r>
      <w:r w:rsidRPr="007F11E7">
        <w:rPr>
          <w:rFonts w:ascii="B Mitra" w:hAnsi="B Mitra" w:cs="B Mitra"/>
          <w:rtl/>
        </w:rPr>
        <w:t xml:space="preserve">: </w:t>
      </w:r>
      <w:r w:rsidRPr="007F11E7">
        <w:rPr>
          <w:rFonts w:ascii="B Mitra" w:hAnsi="B Mitra" w:cs="B Mitra" w:hint="cs"/>
          <w:rtl/>
        </w:rPr>
        <w:t>افرا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عالي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ه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ذيرفتن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حضر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مود</w:t>
      </w:r>
      <w:r w:rsidRPr="007F11E7">
        <w:rPr>
          <w:rFonts w:ascii="B Mitra" w:hAnsi="B Mitra" w:cs="B Mitra"/>
          <w:rtl/>
        </w:rPr>
        <w:t>: (</w:t>
      </w:r>
      <w:r w:rsidRPr="007F11E7">
        <w:rPr>
          <w:rFonts w:ascii="B Mitra" w:hAnsi="B Mitra" w:cs="B Mitra" w:hint="cs"/>
          <w:rtl/>
        </w:rPr>
        <w:t>علي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لاحداث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انه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ر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ل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ير</w:t>
      </w:r>
      <w:r w:rsidRPr="007F11E7">
        <w:rPr>
          <w:rFonts w:ascii="B Mitra" w:hAnsi="B Mitra" w:cs="B Mitra"/>
          <w:rtl/>
        </w:rPr>
        <w:t xml:space="preserve">;47 </w:t>
      </w:r>
      <w:r w:rsidRPr="007F11E7">
        <w:rPr>
          <w:rFonts w:ascii="B Mitra" w:hAnsi="B Mitra" w:cs="B Mitra" w:hint="cs"/>
          <w:rtl/>
        </w:rPr>
        <w:t>توج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س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عطوف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ج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مو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ي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گ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ي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د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رند</w:t>
      </w:r>
      <w:r w:rsidRPr="007F11E7">
        <w:rPr>
          <w:rFonts w:ascii="B Mitra" w:hAnsi="B Mitra" w:cs="B Mitra"/>
        </w:rPr>
        <w:t>.)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حما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وا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يفت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سائ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ن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صريح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الص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اط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اي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انش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عتل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قا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ذهب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د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ن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تجر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قلا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لا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ن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حميل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سيج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وا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فا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انا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كت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رف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يه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لام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گواه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ادق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دع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مو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فادا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ما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ي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رز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ور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ذهب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شا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يم</w:t>
      </w:r>
      <w:r w:rsidRPr="007F11E7">
        <w:rPr>
          <w:rFonts w:ascii="B Mitra" w:hAnsi="B Mitra" w:cs="B Mitra"/>
        </w:rPr>
        <w:t>: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(</w:t>
      </w:r>
      <w:r w:rsidRPr="007F11E7">
        <w:rPr>
          <w:rFonts w:ascii="B Mitra" w:hAnsi="B Mitra" w:cs="B Mitra" w:hint="cs"/>
          <w:rtl/>
        </w:rPr>
        <w:t>سع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ال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وا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قلاب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ل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و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ا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17</w:t>
      </w:r>
      <w:r w:rsidRPr="007F11E7">
        <w:rPr>
          <w:rFonts w:ascii="B Mitra" w:hAnsi="B Mitra" w:cs="B Mitra" w:hint="cs"/>
          <w:rtl/>
        </w:rPr>
        <w:t>سال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ل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ور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ا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ويد</w:t>
      </w:r>
      <w:r w:rsidRPr="007F11E7">
        <w:rPr>
          <w:rFonts w:ascii="B Mitra" w:hAnsi="B Mitra" w:cs="B Mitra"/>
          <w:rtl/>
        </w:rPr>
        <w:t xml:space="preserve">: </w:t>
      </w:r>
      <w:r w:rsidRPr="007F11E7">
        <w:rPr>
          <w:rFonts w:ascii="B Mitra" w:hAnsi="B Mitra" w:cs="B Mitra" w:hint="cs"/>
          <w:rtl/>
        </w:rPr>
        <w:t>م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سب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ادر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يل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هرب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يكوك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ودم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موقع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بو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ل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رد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ادر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گا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روز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فت</w:t>
      </w:r>
      <w:r w:rsidRPr="007F11E7">
        <w:rPr>
          <w:rFonts w:ascii="B Mitra" w:hAnsi="B Mitra" w:cs="B Mitra"/>
          <w:rtl/>
        </w:rPr>
        <w:t xml:space="preserve">: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ذيرف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ى؟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دا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رست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گر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ر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شامي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مسا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ميرم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سع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فت</w:t>
      </w:r>
      <w:r w:rsidRPr="007F11E7">
        <w:rPr>
          <w:rFonts w:ascii="B Mitra" w:hAnsi="B Mitra" w:cs="B Mitra"/>
          <w:rtl/>
        </w:rPr>
        <w:t xml:space="preserve">: </w:t>
      </w:r>
      <w:r w:rsidRPr="007F11E7">
        <w:rPr>
          <w:rFonts w:ascii="B Mitra" w:hAnsi="B Mitra" w:cs="B Mitra" w:hint="cs"/>
          <w:rtl/>
        </w:rPr>
        <w:t>م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ن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ش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م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خو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ر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شامي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دا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كنى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ما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ف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ز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عتن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كر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ي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با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غذ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خور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ام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ِه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له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چ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مق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ان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فوذ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ر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ه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اد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توان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ب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قاوم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ماي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ا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اطع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ادر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فت</w:t>
      </w:r>
      <w:r w:rsidRPr="007F11E7">
        <w:rPr>
          <w:rFonts w:ascii="B Mitra" w:hAnsi="B Mitra" w:cs="B Mitra"/>
          <w:rtl/>
        </w:rPr>
        <w:t xml:space="preserve">: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د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سم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ا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ز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ش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ش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دن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ارج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م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ن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ن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رم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وقت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ا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صمي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زند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گا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غيي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قي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ع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أيو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ردي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امسا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ك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غذ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رد</w:t>
      </w:r>
      <w:r w:rsidRPr="007F11E7">
        <w:rPr>
          <w:rFonts w:ascii="B Mitra" w:hAnsi="B Mitra" w:cs="B Mitra"/>
          <w:rtl/>
        </w:rPr>
        <w:t>.)48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ارز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حو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گرگو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رحل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ماي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ر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سائ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عتقا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جديدنظ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چو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ف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حقيق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رس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رداز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الب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با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رد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را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شت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استا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طهرى</w:t>
      </w:r>
      <w:r w:rsidRPr="007F11E7">
        <w:rPr>
          <w:rFonts w:ascii="B Mitra" w:hAnsi="B Mitra" w:cs="B Mitra"/>
          <w:rtl/>
        </w:rPr>
        <w:t>(</w:t>
      </w:r>
      <w:r w:rsidRPr="007F11E7">
        <w:rPr>
          <w:rFonts w:ascii="B Mitra" w:hAnsi="B Mitra" w:cs="B Mitra" w:hint="cs"/>
          <w:rtl/>
        </w:rPr>
        <w:t>ره</w:t>
      </w:r>
      <w:r w:rsidRPr="007F11E7">
        <w:rPr>
          <w:rFonts w:ascii="B Mitra" w:hAnsi="B Mitra" w:cs="B Mitra"/>
          <w:rtl/>
        </w:rPr>
        <w:t xml:space="preserve">) </w:t>
      </w:r>
      <w:r w:rsidRPr="007F11E7">
        <w:rPr>
          <w:rFonts w:ascii="B Mitra" w:hAnsi="B Mitra" w:cs="B Mitra" w:hint="cs"/>
          <w:rtl/>
        </w:rPr>
        <w:t>ش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قدم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قي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رس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قدم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صول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ضطرا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قدم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رام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ويد</w:t>
      </w:r>
      <w:r w:rsidRPr="007F11E7">
        <w:rPr>
          <w:rFonts w:ascii="B Mitra" w:hAnsi="B Mitra" w:cs="B Mitra"/>
          <w:rtl/>
        </w:rPr>
        <w:t>: (</w:t>
      </w:r>
      <w:r w:rsidRPr="007F11E7">
        <w:rPr>
          <w:rFonts w:ascii="B Mitra" w:hAnsi="B Mitra" w:cs="B Mitra" w:hint="cs"/>
          <w:rtl/>
        </w:rPr>
        <w:t>شك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معب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لاز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هرچ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نز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وقف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ا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امناسب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>.)49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رايط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ي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هب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ك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اطف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رن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كود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لي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ارساي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قل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جزي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حلي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سائ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اج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دو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طال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ليل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آموز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الد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ذير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ول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ال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قيا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ل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تظ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شت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گل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وار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ون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ويند</w:t>
      </w:r>
      <w:r w:rsidRPr="007F11E7">
        <w:rPr>
          <w:rFonts w:ascii="B Mitra" w:hAnsi="B Mitra" w:cs="B Mitra"/>
          <w:rtl/>
        </w:rPr>
        <w:t>: (</w:t>
      </w:r>
      <w:r w:rsidRPr="007F11E7">
        <w:rPr>
          <w:rFonts w:ascii="B Mitra" w:hAnsi="B Mitra" w:cs="B Mitra" w:hint="cs"/>
          <w:rtl/>
        </w:rPr>
        <w:t>نو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ط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حول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رحل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س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يرو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دل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قا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ذهب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واج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  <w:rtl/>
        </w:rPr>
        <w:t>.)50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والد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ص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فا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ر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عائ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نطق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دل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زند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رائ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ه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كرا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حمي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كاليف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پرهيز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ك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لعم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نف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ت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وض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ي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واج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شوند</w:t>
      </w:r>
      <w:r w:rsidRPr="007F11E7">
        <w:rPr>
          <w:rFonts w:ascii="B Mitra" w:hAnsi="B Mitra" w:cs="B Mitra"/>
          <w:rtl/>
        </w:rPr>
        <w:t>. (</w:t>
      </w:r>
      <w:r w:rsidRPr="007F11E7">
        <w:rPr>
          <w:rFonts w:ascii="B Mitra" w:hAnsi="B Mitra" w:cs="B Mitra" w:hint="cs"/>
          <w:rtl/>
        </w:rPr>
        <w:t>پ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ودك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صور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م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طع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ارج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يشت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لي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ق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لي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ر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ر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ع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گويد</w:t>
      </w:r>
      <w:r w:rsidRPr="007F11E7">
        <w:rPr>
          <w:rFonts w:ascii="B Mitra" w:hAnsi="B Mitra" w:cs="B Mitra"/>
          <w:rtl/>
        </w:rPr>
        <w:t xml:space="preserve">: </w:t>
      </w:r>
      <w:r w:rsidRPr="007F11E7">
        <w:rPr>
          <w:rFonts w:ascii="B Mitra" w:hAnsi="B Mitra" w:cs="B Mitra" w:hint="cs"/>
          <w:rtl/>
        </w:rPr>
        <w:t>ا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ودم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فل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رد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لي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ياورد</w:t>
      </w:r>
      <w:r w:rsidRPr="007F11E7">
        <w:rPr>
          <w:rFonts w:ascii="B Mitra" w:hAnsi="B Mitra" w:cs="B Mitra"/>
          <w:rtl/>
        </w:rPr>
        <w:t>.)51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lastRenderedPageBreak/>
        <w:t>ا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داق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تر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خور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و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هول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عماق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فوذ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ر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دب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ويد</w:t>
      </w:r>
      <w:r w:rsidRPr="007F11E7">
        <w:rPr>
          <w:rFonts w:ascii="B Mitra" w:hAnsi="B Mitra" w:cs="B Mitra"/>
          <w:rtl/>
        </w:rPr>
        <w:t>: (</w:t>
      </w:r>
      <w:r w:rsidRPr="007F11E7">
        <w:rPr>
          <w:rFonts w:ascii="B Mitra" w:hAnsi="B Mitra" w:cs="B Mitra" w:hint="cs"/>
          <w:rtl/>
        </w:rPr>
        <w:t>ارز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خلاق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و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ج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رمشق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س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جل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ور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ي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ير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ع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يئ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آين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نوجوا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شخاص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مو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يي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رم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مال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ن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ش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اه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ند</w:t>
      </w:r>
      <w:r w:rsidRPr="007F11E7">
        <w:rPr>
          <w:rFonts w:ascii="B Mitra" w:hAnsi="B Mitra" w:cs="B Mitra"/>
          <w:rtl/>
        </w:rPr>
        <w:t>.)52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م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سائ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ي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ذر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تقا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ر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ه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ني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عتقا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ور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ذهب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ي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و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سامح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ساهل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ن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اب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م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لگو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فتارش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داش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ش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س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ص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عتقاد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ي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ؤ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برن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ا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الد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ق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هبر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ب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ف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كن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ط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ح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وا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ذه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وق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يرا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سازن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س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فك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حراف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ورن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ل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تق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ري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موز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أك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د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ام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ادق</w:t>
      </w:r>
      <w:r w:rsidRPr="007F11E7">
        <w:rPr>
          <w:rFonts w:ascii="B Mitra" w:hAnsi="B Mitra" w:cs="B Mitra"/>
          <w:rtl/>
        </w:rPr>
        <w:t>(</w:t>
      </w:r>
      <w:r w:rsidRPr="007F11E7">
        <w:rPr>
          <w:rFonts w:ascii="B Mitra" w:hAnsi="B Mitra" w:cs="B Mitra" w:hint="cs"/>
          <w:rtl/>
        </w:rPr>
        <w:t>ع</w:t>
      </w:r>
      <w:r w:rsidRPr="007F11E7">
        <w:rPr>
          <w:rFonts w:ascii="B Mitra" w:hAnsi="B Mitra" w:cs="B Mitra"/>
          <w:rtl/>
        </w:rPr>
        <w:t xml:space="preserve">)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مايد</w:t>
      </w:r>
      <w:r w:rsidRPr="007F11E7">
        <w:rPr>
          <w:rFonts w:ascii="B Mitra" w:hAnsi="B Mitra" w:cs="B Mitra"/>
          <w:rtl/>
        </w:rPr>
        <w:t>: (</w:t>
      </w:r>
      <w:r w:rsidRPr="007F11E7">
        <w:rPr>
          <w:rFonts w:ascii="B Mitra" w:hAnsi="B Mitra" w:cs="B Mitra" w:hint="cs"/>
          <w:rtl/>
        </w:rPr>
        <w:t>بادرو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داثك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لحديث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ب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سبقك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ليه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لمرجئه</w:t>
      </w:r>
      <w:r w:rsidRPr="007F11E7">
        <w:rPr>
          <w:rFonts w:ascii="B Mitra" w:hAnsi="B Mitra" w:cs="B Mitra"/>
          <w:rtl/>
        </w:rPr>
        <w:t xml:space="preserve">;53 </w:t>
      </w:r>
      <w:r w:rsidRPr="007F11E7">
        <w:rPr>
          <w:rFonts w:ascii="B Mitra" w:hAnsi="B Mitra" w:cs="B Mitra" w:hint="cs"/>
          <w:rtl/>
        </w:rPr>
        <w:t>احاديث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لا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ياموز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جا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سريع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ي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پي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خالف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م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يش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يرند</w:t>
      </w:r>
      <w:r w:rsidRPr="007F11E7">
        <w:rPr>
          <w:rFonts w:ascii="B Mitra" w:hAnsi="B Mitra" w:cs="B Mitra"/>
        </w:rPr>
        <w:t>.)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موز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رگ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ور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حمي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ظ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ليق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با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ش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بل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ور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بادل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قا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فك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طرفي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شد</w:t>
      </w:r>
      <w:r w:rsidRPr="007F11E7">
        <w:rPr>
          <w:rFonts w:ascii="B Mitra" w:hAnsi="B Mitra" w:cs="B Mitra"/>
          <w:rtl/>
        </w:rPr>
        <w:t>. (</w:t>
      </w:r>
      <w:r w:rsidRPr="007F11E7">
        <w:rPr>
          <w:rFonts w:ascii="B Mitra" w:hAnsi="B Mitra" w:cs="B Mitra" w:hint="cs"/>
          <w:rtl/>
        </w:rPr>
        <w:t>ب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طبق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رس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ونسكو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اغل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وا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سا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ل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ر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رف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م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ه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سب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زر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ل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دب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ست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ي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ال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صي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سب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ن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دا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سو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انواد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جتماع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ديدا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ش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والد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اه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زندانش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ان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شن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ورت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مك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وا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خواه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انن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ند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ند</w:t>
      </w:r>
      <w:r w:rsidRPr="007F11E7">
        <w:rPr>
          <w:rFonts w:ascii="B Mitra" w:hAnsi="B Mitra" w:cs="B Mitra"/>
          <w:rtl/>
        </w:rPr>
        <w:t>.).54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الب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عن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سلي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د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ب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ظرا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يست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بل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عن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ل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عتما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ظ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گرفت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رايط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ح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هن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حو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م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ت</w:t>
      </w:r>
      <w:r w:rsidRPr="007F11E7">
        <w:rPr>
          <w:rFonts w:ascii="B Mitra" w:hAnsi="B Mitra" w:cs="B Mitra"/>
          <w:rtl/>
        </w:rPr>
        <w:t xml:space="preserve">. </w:t>
      </w:r>
      <w:r w:rsidRPr="007F11E7">
        <w:rPr>
          <w:rFonts w:ascii="B Mitra" w:hAnsi="B Mitra" w:cs="B Mitra" w:hint="cs"/>
          <w:rtl/>
        </w:rPr>
        <w:t>شا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ا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ميرالمؤمنين</w:t>
      </w:r>
      <w:r w:rsidRPr="007F11E7">
        <w:rPr>
          <w:rFonts w:ascii="B Mitra" w:hAnsi="B Mitra" w:cs="B Mitra"/>
          <w:rtl/>
        </w:rPr>
        <w:t>(</w:t>
      </w:r>
      <w:r w:rsidRPr="007F11E7">
        <w:rPr>
          <w:rFonts w:ascii="B Mitra" w:hAnsi="B Mitra" w:cs="B Mitra" w:hint="cs"/>
          <w:rtl/>
        </w:rPr>
        <w:t>ع</w:t>
      </w:r>
      <w:r w:rsidRPr="007F11E7">
        <w:rPr>
          <w:rFonts w:ascii="B Mitra" w:hAnsi="B Mitra" w:cs="B Mitra"/>
          <w:rtl/>
        </w:rPr>
        <w:t xml:space="preserve">) </w:t>
      </w:r>
      <w:r w:rsidRPr="007F11E7">
        <w:rPr>
          <w:rFonts w:ascii="B Mitra" w:hAnsi="B Mitra" w:cs="B Mitra" w:hint="cs"/>
          <w:rtl/>
        </w:rPr>
        <w:t>ناظ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ي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كت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ناخت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اش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مايد</w:t>
      </w:r>
      <w:r w:rsidRPr="007F11E7">
        <w:rPr>
          <w:rFonts w:ascii="B Mitra" w:hAnsi="B Mitra" w:cs="B Mitra"/>
          <w:rtl/>
        </w:rPr>
        <w:t>: (</w:t>
      </w:r>
      <w:r w:rsidRPr="007F11E7">
        <w:rPr>
          <w:rFonts w:ascii="B Mitra" w:hAnsi="B Mitra" w:cs="B Mitra" w:hint="cs"/>
          <w:rtl/>
        </w:rPr>
        <w:t>لاتقسرو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ولادك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ل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دابك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انه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خلوقو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لزم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غي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مانكم</w:t>
      </w:r>
      <w:r w:rsidRPr="007F11E7">
        <w:rPr>
          <w:rFonts w:ascii="B Mitra" w:hAnsi="B Mitra" w:cs="B Mitra"/>
          <w:rtl/>
        </w:rPr>
        <w:t xml:space="preserve">;55 </w:t>
      </w:r>
      <w:r w:rsidRPr="007F11E7">
        <w:rPr>
          <w:rFonts w:ascii="B Mitra" w:hAnsi="B Mitra" w:cs="B Mitra" w:hint="cs"/>
          <w:rtl/>
        </w:rPr>
        <w:t>آدا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سو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م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خ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زندانت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حمي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كني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چ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م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غي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ز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زم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ما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آفري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د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د</w:t>
      </w:r>
      <w:r w:rsidRPr="007F11E7">
        <w:rPr>
          <w:rFonts w:ascii="B Mitra" w:hAnsi="B Mitra" w:cs="B Mitra"/>
        </w:rPr>
        <w:t>.)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 w:hint="cs"/>
          <w:rtl/>
        </w:rPr>
        <w:t>پ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ش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</w:t>
      </w:r>
      <w:r w:rsidRPr="007F11E7">
        <w:rPr>
          <w:rFonts w:ascii="B Mitra" w:hAnsi="B Mitra" w:cs="B Mitra"/>
        </w:rPr>
        <w:t>: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1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جتب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شم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ترب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خص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نسان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ج</w:t>
      </w:r>
      <w:r w:rsidRPr="007F11E7">
        <w:rPr>
          <w:rFonts w:ascii="B Mitra" w:hAnsi="B Mitra" w:cs="B Mitra"/>
          <w:rtl/>
        </w:rPr>
        <w:t xml:space="preserve">2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199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2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م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155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3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حمدتق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لسف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جو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ج</w:t>
      </w:r>
      <w:r w:rsidRPr="007F11E7">
        <w:rPr>
          <w:rFonts w:ascii="B Mitra" w:hAnsi="B Mitra" w:cs="B Mitra"/>
          <w:rtl/>
        </w:rPr>
        <w:t xml:space="preserve">1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89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4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ل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ائم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دني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ختر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232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5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رهن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مي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ج</w:t>
      </w:r>
      <w:r w:rsidRPr="007F11E7">
        <w:rPr>
          <w:rFonts w:ascii="B Mitra" w:hAnsi="B Mitra" w:cs="B Mitra"/>
          <w:rtl/>
        </w:rPr>
        <w:t xml:space="preserve">1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372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6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ساء</w:t>
      </w:r>
      <w:r w:rsidRPr="007F11E7">
        <w:rPr>
          <w:rFonts w:ascii="B Mitra" w:hAnsi="B Mitra" w:cs="B Mitra"/>
          <w:rtl/>
        </w:rPr>
        <w:t xml:space="preserve">(4) </w:t>
      </w:r>
      <w:r w:rsidRPr="007F11E7">
        <w:rPr>
          <w:rFonts w:ascii="B Mitra" w:hAnsi="B Mitra" w:cs="B Mitra" w:hint="cs"/>
          <w:rtl/>
        </w:rPr>
        <w:t>آيه</w:t>
      </w:r>
      <w:r w:rsidRPr="007F11E7">
        <w:rPr>
          <w:rFonts w:ascii="B Mitra" w:hAnsi="B Mitra" w:cs="B Mitra"/>
          <w:rtl/>
        </w:rPr>
        <w:t xml:space="preserve"> 6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7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ل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قائم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هم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219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8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حم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حمدي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ولد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يگر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24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9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حمدتق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لسف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بزرگس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و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ج</w:t>
      </w:r>
      <w:r w:rsidRPr="007F11E7">
        <w:rPr>
          <w:rFonts w:ascii="B Mitra" w:hAnsi="B Mitra" w:cs="B Mitra"/>
          <w:rtl/>
        </w:rPr>
        <w:t xml:space="preserve">2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132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10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م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135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11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حم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حمديان</w:t>
      </w:r>
      <w:r w:rsidRPr="007F11E7">
        <w:rPr>
          <w:rFonts w:ascii="B Mitra" w:hAnsi="B Mitra" w:cs="B Mitra"/>
          <w:rtl/>
        </w:rPr>
        <w:t>,</w:t>
      </w:r>
      <w:r w:rsidRPr="007F11E7">
        <w:rPr>
          <w:rFonts w:ascii="B Mitra" w:hAnsi="B Mitra" w:cs="B Mitra" w:hint="cs"/>
          <w:rtl/>
        </w:rPr>
        <w:t>هم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47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lastRenderedPageBreak/>
        <w:t>12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م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49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13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م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صبو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ردوباد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بلوغ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150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>149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14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م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مد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ر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ناس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وان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21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15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حمدتق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لسف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جو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ج</w:t>
      </w:r>
      <w:r w:rsidRPr="007F11E7">
        <w:rPr>
          <w:rFonts w:ascii="B Mitra" w:hAnsi="B Mitra" w:cs="B Mitra"/>
          <w:rtl/>
        </w:rPr>
        <w:t xml:space="preserve">1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97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16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حم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ارسا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ر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ناس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ش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ود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219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17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وضيح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لمسائل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مسئله</w:t>
      </w:r>
      <w:r w:rsidRPr="007F11E7">
        <w:rPr>
          <w:rFonts w:ascii="B Mitra" w:hAnsi="B Mitra" w:cs="B Mitra"/>
          <w:rtl/>
        </w:rPr>
        <w:t xml:space="preserve"> 2252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18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حمدتق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لسف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هم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99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19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م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مد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هم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19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>18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20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حمدتق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لسف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هم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107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21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بس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مراح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ربيت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162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22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م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مد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هم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22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23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م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163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24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نزالعمال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ج</w:t>
      </w:r>
      <w:r w:rsidRPr="007F11E7">
        <w:rPr>
          <w:rFonts w:ascii="B Mitra" w:hAnsi="B Mitra" w:cs="B Mitra"/>
          <w:rtl/>
        </w:rPr>
        <w:t xml:space="preserve">15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776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25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م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775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26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م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مد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هم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28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27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م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29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28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ا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م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ودك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ترجمه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كت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او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حب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ل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294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29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حمدعل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دات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راهنم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پدر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ادر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ج</w:t>
      </w:r>
      <w:r w:rsidRPr="007F11E7">
        <w:rPr>
          <w:rFonts w:ascii="B Mitra" w:hAnsi="B Mitra" w:cs="B Mitra"/>
          <w:rtl/>
        </w:rPr>
        <w:t xml:space="preserve">1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30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30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م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مد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هم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20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31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ل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صغ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حقان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ر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ناس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رش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62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32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را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ا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هم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291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33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سماعي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يابانگر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رو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فزايش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ز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فس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ودك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63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34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م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64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lastRenderedPageBreak/>
        <w:t>35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غررالحك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رالكلم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ج</w:t>
      </w:r>
      <w:r w:rsidRPr="007F11E7">
        <w:rPr>
          <w:rFonts w:ascii="B Mitra" w:hAnsi="B Mitra" w:cs="B Mitra"/>
          <w:rtl/>
        </w:rPr>
        <w:t xml:space="preserve">5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398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36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حمدعل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ادات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هم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99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37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غررالحكم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دررالكلم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ج</w:t>
      </w:r>
      <w:r w:rsidRPr="007F11E7">
        <w:rPr>
          <w:rFonts w:ascii="B Mitra" w:hAnsi="B Mitra" w:cs="B Mitra"/>
          <w:rtl/>
        </w:rPr>
        <w:t xml:space="preserve">3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367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38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ب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ب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لحدي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شرح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هج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لبلاغه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ج</w:t>
      </w:r>
      <w:r w:rsidRPr="007F11E7">
        <w:rPr>
          <w:rFonts w:ascii="B Mitra" w:hAnsi="B Mitra" w:cs="B Mitra"/>
          <w:rtl/>
        </w:rPr>
        <w:t xml:space="preserve">20, </w:t>
      </w:r>
      <w:r w:rsidRPr="007F11E7">
        <w:rPr>
          <w:rFonts w:ascii="B Mitra" w:hAnsi="B Mitra" w:cs="B Mitra" w:hint="cs"/>
          <w:rtl/>
        </w:rPr>
        <w:t>قصار</w:t>
      </w:r>
      <w:r w:rsidRPr="007F11E7">
        <w:rPr>
          <w:rFonts w:ascii="B Mitra" w:hAnsi="B Mitra" w:cs="B Mitra"/>
          <w:rtl/>
        </w:rPr>
        <w:t xml:space="preserve"> 846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39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حمدتق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لسف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بزرگسا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جو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ج</w:t>
      </w:r>
      <w:r w:rsidRPr="007F11E7">
        <w:rPr>
          <w:rFonts w:ascii="B Mitra" w:hAnsi="B Mitra" w:cs="B Mitra"/>
          <w:rtl/>
        </w:rPr>
        <w:t xml:space="preserve">1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42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40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م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مد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هم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33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41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حارالانوار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ج</w:t>
      </w:r>
      <w:r w:rsidRPr="007F11E7">
        <w:rPr>
          <w:rFonts w:ascii="B Mitra" w:hAnsi="B Mitra" w:cs="B Mitra"/>
          <w:rtl/>
        </w:rPr>
        <w:t xml:space="preserve">101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95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42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حمدتق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لسف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هم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42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43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ب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ب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لحدي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هم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ج</w:t>
      </w:r>
      <w:r w:rsidRPr="007F11E7">
        <w:rPr>
          <w:rFonts w:ascii="B Mitra" w:hAnsi="B Mitra" w:cs="B Mitra"/>
          <w:rtl/>
        </w:rPr>
        <w:t xml:space="preserve">20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343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44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غلامعل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فروز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رو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شناس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تربيت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كودكا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و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نوجوان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60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45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م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مد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هم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60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46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حمدتق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لسف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جو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ج</w:t>
      </w:r>
      <w:r w:rsidRPr="007F11E7">
        <w:rPr>
          <w:rFonts w:ascii="B Mitra" w:hAnsi="B Mitra" w:cs="B Mitra"/>
          <w:rtl/>
        </w:rPr>
        <w:t xml:space="preserve">1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345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47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بحارالانوار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ج</w:t>
      </w:r>
      <w:r w:rsidRPr="007F11E7">
        <w:rPr>
          <w:rFonts w:ascii="B Mitra" w:hAnsi="B Mitra" w:cs="B Mitra"/>
          <w:rtl/>
        </w:rPr>
        <w:t xml:space="preserve">23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236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48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حمدتق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لسف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هم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ج</w:t>
      </w:r>
      <w:r w:rsidRPr="007F11E7">
        <w:rPr>
          <w:rFonts w:ascii="B Mitra" w:hAnsi="B Mitra" w:cs="B Mitra"/>
          <w:rtl/>
        </w:rPr>
        <w:t xml:space="preserve">2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136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49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عدل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له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7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50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جتب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هاشم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هم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162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51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حمدتق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لسف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هم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ج</w:t>
      </w:r>
      <w:r w:rsidRPr="007F11E7">
        <w:rPr>
          <w:rFonts w:ascii="B Mitra" w:hAnsi="B Mitra" w:cs="B Mitra"/>
          <w:rtl/>
        </w:rPr>
        <w:t xml:space="preserve">1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456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52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م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مد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هم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61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53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محمدتق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فلسف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هم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352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54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سي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مد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حمدى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هم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ص</w:t>
      </w:r>
      <w:r w:rsidRPr="007F11E7">
        <w:rPr>
          <w:rFonts w:ascii="B Mitra" w:hAnsi="B Mitra" w:cs="B Mitra"/>
          <w:rtl/>
        </w:rPr>
        <w:t>57</w:t>
      </w:r>
      <w:r w:rsidRPr="007F11E7">
        <w:rPr>
          <w:rFonts w:ascii="B Mitra" w:hAnsi="B Mitra" w:cs="B Mitra"/>
        </w:rPr>
        <w:t>.</w:t>
      </w:r>
    </w:p>
    <w:p w:rsidR="007F11E7" w:rsidRPr="007F11E7" w:rsidRDefault="007F11E7" w:rsidP="007F11E7">
      <w:pPr>
        <w:bidi/>
        <w:jc w:val="both"/>
        <w:rPr>
          <w:rFonts w:ascii="B Mitra" w:hAnsi="B Mitra" w:cs="B Mitra"/>
        </w:rPr>
      </w:pPr>
      <w:r w:rsidRPr="007F11E7">
        <w:rPr>
          <w:rFonts w:ascii="B Mitra" w:hAnsi="B Mitra" w:cs="B Mitra"/>
        </w:rPr>
        <w:t>55</w:t>
      </w:r>
      <w:r w:rsidRPr="007F11E7">
        <w:rPr>
          <w:rFonts w:ascii="B Mitra" w:hAnsi="B Mitra" w:cs="B Mitra" w:hint="cs"/>
          <w:rtl/>
        </w:rPr>
        <w:t>ـ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بن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بى</w:t>
      </w:r>
      <w:r w:rsidRPr="007F11E7">
        <w:rPr>
          <w:rFonts w:ascii="B Mitra" w:hAnsi="B Mitra" w:cs="B Mitra"/>
          <w:rtl/>
        </w:rPr>
        <w:t xml:space="preserve"> </w:t>
      </w:r>
      <w:r w:rsidRPr="007F11E7">
        <w:rPr>
          <w:rFonts w:ascii="B Mitra" w:hAnsi="B Mitra" w:cs="B Mitra" w:hint="cs"/>
          <w:rtl/>
        </w:rPr>
        <w:t>الحديد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همان</w:t>
      </w:r>
      <w:r w:rsidRPr="007F11E7">
        <w:rPr>
          <w:rFonts w:ascii="B Mitra" w:hAnsi="B Mitra" w:cs="B Mitra"/>
          <w:rtl/>
        </w:rPr>
        <w:t xml:space="preserve">, </w:t>
      </w:r>
      <w:r w:rsidRPr="007F11E7">
        <w:rPr>
          <w:rFonts w:ascii="B Mitra" w:hAnsi="B Mitra" w:cs="B Mitra" w:hint="cs"/>
          <w:rtl/>
        </w:rPr>
        <w:t>ج</w:t>
      </w:r>
      <w:r w:rsidRPr="007F11E7">
        <w:rPr>
          <w:rFonts w:ascii="B Mitra" w:hAnsi="B Mitra" w:cs="B Mitra"/>
          <w:rtl/>
        </w:rPr>
        <w:t xml:space="preserve">20, </w:t>
      </w:r>
      <w:r w:rsidRPr="007F11E7">
        <w:rPr>
          <w:rFonts w:ascii="B Mitra" w:hAnsi="B Mitra" w:cs="B Mitra" w:hint="cs"/>
          <w:rtl/>
        </w:rPr>
        <w:t>قصار</w:t>
      </w:r>
      <w:r w:rsidRPr="007F11E7">
        <w:rPr>
          <w:rFonts w:ascii="B Mitra" w:hAnsi="B Mitra" w:cs="B Mitra"/>
          <w:rtl/>
        </w:rPr>
        <w:t>102</w:t>
      </w:r>
      <w:r w:rsidRPr="007F11E7">
        <w:rPr>
          <w:rFonts w:ascii="B Mitra" w:hAnsi="B Mitra" w:cs="B Mitra"/>
        </w:rPr>
        <w:t>.</w:t>
      </w:r>
    </w:p>
    <w:p w:rsidR="00852269" w:rsidRPr="007F11E7" w:rsidRDefault="00852269" w:rsidP="007F11E7">
      <w:pPr>
        <w:bidi/>
        <w:jc w:val="both"/>
        <w:rPr>
          <w:rFonts w:ascii="B Mitra" w:hAnsi="B Mitra" w:cs="B Mitra"/>
        </w:rPr>
      </w:pPr>
    </w:p>
    <w:sectPr w:rsidR="00852269" w:rsidRPr="007F11E7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27</Words>
  <Characters>24099</Characters>
  <Application>Microsoft Office Word</Application>
  <DocSecurity>0</DocSecurity>
  <Lines>200</Lines>
  <Paragraphs>56</Paragraphs>
  <ScaleCrop>false</ScaleCrop>
  <Company>MRT www.Win2Farsi.com</Company>
  <LinksUpToDate>false</LinksUpToDate>
  <CharactersWithSpaces>2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8:32:00Z</dcterms:created>
  <dcterms:modified xsi:type="dcterms:W3CDTF">2011-12-21T08:32:00Z</dcterms:modified>
</cp:coreProperties>
</file>